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BE" w:rsidRPr="003F64BE" w:rsidRDefault="003F64BE" w:rsidP="003F64BE">
      <w:pPr>
        <w:pStyle w:val="4"/>
        <w:ind w:firstLine="567"/>
        <w:rPr>
          <w:sz w:val="23"/>
          <w:szCs w:val="23"/>
        </w:rPr>
      </w:pPr>
      <w:r w:rsidRPr="003F64BE">
        <w:rPr>
          <w:sz w:val="23"/>
          <w:szCs w:val="23"/>
        </w:rPr>
        <w:t>ФОРМА ЗАЯВКИ</w:t>
      </w:r>
    </w:p>
    <w:p w:rsidR="003F64BE" w:rsidRPr="003F64BE" w:rsidRDefault="003F64BE" w:rsidP="003F64BE">
      <w:pPr>
        <w:ind w:firstLine="567"/>
        <w:jc w:val="right"/>
        <w:rPr>
          <w:sz w:val="23"/>
          <w:szCs w:val="23"/>
        </w:rPr>
      </w:pPr>
      <w:r w:rsidRPr="003F64BE">
        <w:rPr>
          <w:sz w:val="23"/>
          <w:szCs w:val="23"/>
        </w:rPr>
        <w:t xml:space="preserve">Продавцу </w:t>
      </w:r>
    </w:p>
    <w:p w:rsidR="003F64BE" w:rsidRPr="003F64BE" w:rsidRDefault="003F64BE" w:rsidP="003F64BE">
      <w:pPr>
        <w:ind w:firstLine="567"/>
        <w:jc w:val="right"/>
        <w:rPr>
          <w:sz w:val="23"/>
          <w:szCs w:val="23"/>
        </w:rPr>
      </w:pPr>
      <w:r w:rsidRPr="003F64BE">
        <w:rPr>
          <w:sz w:val="23"/>
          <w:szCs w:val="23"/>
        </w:rPr>
        <w:t>администрации Рябовского городского поселения</w:t>
      </w:r>
    </w:p>
    <w:p w:rsidR="003F64BE" w:rsidRPr="003F64BE" w:rsidRDefault="003F64BE" w:rsidP="003F64BE">
      <w:pPr>
        <w:ind w:firstLine="567"/>
        <w:jc w:val="right"/>
        <w:rPr>
          <w:sz w:val="23"/>
          <w:szCs w:val="23"/>
        </w:rPr>
      </w:pPr>
      <w:proofErr w:type="spellStart"/>
      <w:r w:rsidRPr="003F64BE">
        <w:rPr>
          <w:sz w:val="23"/>
          <w:szCs w:val="23"/>
        </w:rPr>
        <w:t>Тосненского</w:t>
      </w:r>
      <w:proofErr w:type="spellEnd"/>
      <w:r w:rsidRPr="003F64BE">
        <w:rPr>
          <w:sz w:val="23"/>
          <w:szCs w:val="23"/>
        </w:rPr>
        <w:t xml:space="preserve"> района Ленинградской области</w:t>
      </w:r>
    </w:p>
    <w:p w:rsidR="003F64BE" w:rsidRPr="003F64BE" w:rsidRDefault="003F64BE" w:rsidP="003F64BE">
      <w:pPr>
        <w:ind w:firstLine="567"/>
        <w:jc w:val="right"/>
        <w:rPr>
          <w:sz w:val="23"/>
          <w:szCs w:val="23"/>
        </w:rPr>
      </w:pPr>
    </w:p>
    <w:p w:rsidR="003F64BE" w:rsidRPr="003F64BE" w:rsidRDefault="003F64BE" w:rsidP="003F64BE">
      <w:pPr>
        <w:ind w:firstLine="567"/>
        <w:jc w:val="center"/>
        <w:rPr>
          <w:sz w:val="23"/>
          <w:szCs w:val="23"/>
        </w:rPr>
      </w:pPr>
      <w:r w:rsidRPr="003F64BE">
        <w:rPr>
          <w:sz w:val="23"/>
          <w:szCs w:val="23"/>
        </w:rPr>
        <w:t xml:space="preserve">ЗАЯВКА НА УЧАСТИЕ В ОТКРЫТОМ АУКЦИОНЕ </w:t>
      </w:r>
    </w:p>
    <w:p w:rsidR="003F64BE" w:rsidRPr="003F64BE" w:rsidRDefault="003F64BE" w:rsidP="003F64BE">
      <w:pPr>
        <w:jc w:val="center"/>
        <w:rPr>
          <w:sz w:val="23"/>
          <w:szCs w:val="23"/>
        </w:rPr>
      </w:pPr>
      <w:r w:rsidRPr="003F64BE">
        <w:rPr>
          <w:sz w:val="23"/>
          <w:szCs w:val="23"/>
        </w:rPr>
        <w:t xml:space="preserve">по продаже здания котельной, </w:t>
      </w:r>
      <w:proofErr w:type="gramStart"/>
      <w:r w:rsidRPr="003F64BE">
        <w:rPr>
          <w:sz w:val="23"/>
          <w:szCs w:val="23"/>
        </w:rPr>
        <w:t>кадастровый</w:t>
      </w:r>
      <w:proofErr w:type="gramEnd"/>
      <w:r w:rsidRPr="003F64BE">
        <w:rPr>
          <w:sz w:val="23"/>
          <w:szCs w:val="23"/>
        </w:rPr>
        <w:t xml:space="preserve"> №47-78-29/060/2005-210, общей площадью 833,3кв.м. и земельного участка под ним, кадастровый № 47:26:0805005:106, общей площадью</w:t>
      </w:r>
    </w:p>
    <w:p w:rsidR="003F64BE" w:rsidRPr="003F64BE" w:rsidRDefault="003F64BE" w:rsidP="003F64BE">
      <w:pPr>
        <w:jc w:val="center"/>
        <w:rPr>
          <w:sz w:val="23"/>
          <w:szCs w:val="23"/>
        </w:rPr>
      </w:pPr>
      <w:r w:rsidRPr="003F64BE">
        <w:rPr>
          <w:sz w:val="23"/>
          <w:szCs w:val="23"/>
        </w:rPr>
        <w:t xml:space="preserve">3920,0 кв.м., </w:t>
      </w:r>
      <w:proofErr w:type="gramStart"/>
      <w:r w:rsidRPr="003F64BE">
        <w:rPr>
          <w:sz w:val="23"/>
          <w:szCs w:val="23"/>
        </w:rPr>
        <w:t>расположенных</w:t>
      </w:r>
      <w:proofErr w:type="gramEnd"/>
      <w:r w:rsidRPr="003F64BE">
        <w:rPr>
          <w:sz w:val="23"/>
          <w:szCs w:val="23"/>
        </w:rPr>
        <w:t xml:space="preserve"> по адресу: Ленинградская область, </w:t>
      </w:r>
      <w:proofErr w:type="spellStart"/>
      <w:r w:rsidRPr="003F64BE">
        <w:rPr>
          <w:sz w:val="23"/>
          <w:szCs w:val="23"/>
        </w:rPr>
        <w:t>Тосненский</w:t>
      </w:r>
      <w:proofErr w:type="spellEnd"/>
      <w:r w:rsidRPr="003F64BE">
        <w:rPr>
          <w:sz w:val="23"/>
          <w:szCs w:val="23"/>
        </w:rPr>
        <w:t xml:space="preserve"> район, г.п</w:t>
      </w:r>
      <w:proofErr w:type="gramStart"/>
      <w:r w:rsidRPr="003F64BE">
        <w:rPr>
          <w:sz w:val="23"/>
          <w:szCs w:val="23"/>
        </w:rPr>
        <w:t>.Р</w:t>
      </w:r>
      <w:proofErr w:type="gramEnd"/>
      <w:r w:rsidRPr="003F64BE">
        <w:rPr>
          <w:sz w:val="23"/>
          <w:szCs w:val="23"/>
        </w:rPr>
        <w:t>ябово, ул.Дорожная, д.3</w:t>
      </w:r>
    </w:p>
    <w:p w:rsidR="003F64BE" w:rsidRPr="003F64BE" w:rsidRDefault="003F64BE" w:rsidP="003F64BE">
      <w:pPr>
        <w:ind w:firstLine="567"/>
        <w:jc w:val="right"/>
        <w:rPr>
          <w:sz w:val="23"/>
          <w:szCs w:val="23"/>
        </w:rPr>
      </w:pPr>
      <w:r w:rsidRPr="003F64BE">
        <w:rPr>
          <w:sz w:val="23"/>
          <w:szCs w:val="23"/>
        </w:rPr>
        <w:t xml:space="preserve"> «____» _____________2018 г.</w:t>
      </w:r>
    </w:p>
    <w:p w:rsidR="003F64BE" w:rsidRPr="003F64BE" w:rsidRDefault="003F64BE" w:rsidP="003F64BE">
      <w:pPr>
        <w:rPr>
          <w:sz w:val="23"/>
          <w:szCs w:val="23"/>
        </w:rPr>
      </w:pPr>
      <w:r w:rsidRPr="003F64BE">
        <w:rPr>
          <w:sz w:val="23"/>
          <w:szCs w:val="23"/>
        </w:rPr>
        <w:t>_____________________________________________________, именуемое далее</w:t>
      </w:r>
    </w:p>
    <w:p w:rsidR="003F64BE" w:rsidRPr="003F64BE" w:rsidRDefault="003F64BE" w:rsidP="003F64BE">
      <w:pPr>
        <w:rPr>
          <w:sz w:val="23"/>
          <w:szCs w:val="23"/>
        </w:rPr>
      </w:pPr>
      <w:r w:rsidRPr="003F64BE">
        <w:rPr>
          <w:sz w:val="23"/>
          <w:szCs w:val="23"/>
        </w:rPr>
        <w:t>( полное наименование юридического лица или физического лица, подавшего заявку</w:t>
      </w:r>
      <w:proofErr w:type="gramStart"/>
      <w:r w:rsidRPr="003F64BE">
        <w:rPr>
          <w:sz w:val="23"/>
          <w:szCs w:val="23"/>
        </w:rPr>
        <w:t xml:space="preserve"> )</w:t>
      </w:r>
      <w:proofErr w:type="gramEnd"/>
    </w:p>
    <w:p w:rsidR="003F64BE" w:rsidRPr="003F64BE" w:rsidRDefault="003F64BE" w:rsidP="003F64BE">
      <w:pPr>
        <w:pStyle w:val="a3"/>
        <w:rPr>
          <w:sz w:val="23"/>
          <w:szCs w:val="23"/>
        </w:rPr>
      </w:pPr>
      <w:r w:rsidRPr="003F64BE">
        <w:rPr>
          <w:sz w:val="23"/>
          <w:szCs w:val="23"/>
        </w:rPr>
        <w:t>Претендент, в лице _______________________________________________________________</w:t>
      </w:r>
    </w:p>
    <w:p w:rsidR="003F64BE" w:rsidRPr="003F64BE" w:rsidRDefault="003F64BE" w:rsidP="003F64BE">
      <w:pPr>
        <w:ind w:firstLine="567"/>
        <w:jc w:val="center"/>
        <w:rPr>
          <w:sz w:val="23"/>
          <w:szCs w:val="23"/>
        </w:rPr>
      </w:pPr>
      <w:r w:rsidRPr="003F64BE">
        <w:rPr>
          <w:sz w:val="23"/>
          <w:szCs w:val="23"/>
        </w:rPr>
        <w:t>(фамилия, имя, отчество, должность)</w:t>
      </w:r>
    </w:p>
    <w:p w:rsidR="003F64BE" w:rsidRPr="003F64BE" w:rsidRDefault="003F64BE" w:rsidP="003F64BE">
      <w:pPr>
        <w:rPr>
          <w:sz w:val="23"/>
          <w:szCs w:val="23"/>
        </w:rPr>
      </w:pPr>
      <w:proofErr w:type="gramStart"/>
      <w:r w:rsidRPr="003F64BE">
        <w:rPr>
          <w:sz w:val="23"/>
          <w:szCs w:val="23"/>
        </w:rPr>
        <w:t>действующего</w:t>
      </w:r>
      <w:proofErr w:type="gramEnd"/>
      <w:r w:rsidRPr="003F64BE">
        <w:rPr>
          <w:sz w:val="23"/>
          <w:szCs w:val="23"/>
        </w:rPr>
        <w:t xml:space="preserve"> на основании ___________________________________________________,</w:t>
      </w:r>
    </w:p>
    <w:p w:rsidR="003F64BE" w:rsidRPr="003F64BE" w:rsidRDefault="003F64BE" w:rsidP="003F64BE">
      <w:pPr>
        <w:jc w:val="both"/>
        <w:rPr>
          <w:sz w:val="23"/>
          <w:szCs w:val="23"/>
        </w:rPr>
      </w:pPr>
      <w:r w:rsidRPr="003F64BE">
        <w:rPr>
          <w:sz w:val="23"/>
          <w:szCs w:val="23"/>
        </w:rPr>
        <w:t xml:space="preserve">принимая решение об участии в аукционе по продаже здания котельной, </w:t>
      </w:r>
      <w:proofErr w:type="gramStart"/>
      <w:r w:rsidRPr="003F64BE">
        <w:rPr>
          <w:sz w:val="23"/>
          <w:szCs w:val="23"/>
        </w:rPr>
        <w:t>кадастровый</w:t>
      </w:r>
      <w:proofErr w:type="gramEnd"/>
      <w:r w:rsidRPr="003F64BE">
        <w:rPr>
          <w:sz w:val="23"/>
          <w:szCs w:val="23"/>
        </w:rPr>
        <w:t xml:space="preserve"> №47-78-29/060/2005-210, общей площадью 833,3кв.м. и земельного участка под ним, кадастровый №47:26:0805005:106, общей площадью 3920,0 кв.м., расположенных по адресу: Ленинградская область, </w:t>
      </w:r>
      <w:proofErr w:type="spellStart"/>
      <w:r w:rsidRPr="003F64BE">
        <w:rPr>
          <w:sz w:val="23"/>
          <w:szCs w:val="23"/>
        </w:rPr>
        <w:t>Тосненский</w:t>
      </w:r>
      <w:proofErr w:type="spellEnd"/>
      <w:r w:rsidRPr="003F64BE">
        <w:rPr>
          <w:sz w:val="23"/>
          <w:szCs w:val="23"/>
        </w:rPr>
        <w:t xml:space="preserve"> район, г.п</w:t>
      </w:r>
      <w:proofErr w:type="gramStart"/>
      <w:r w:rsidRPr="003F64BE">
        <w:rPr>
          <w:sz w:val="23"/>
          <w:szCs w:val="23"/>
        </w:rPr>
        <w:t>.Р</w:t>
      </w:r>
      <w:proofErr w:type="gramEnd"/>
      <w:r w:rsidRPr="003F64BE">
        <w:rPr>
          <w:sz w:val="23"/>
          <w:szCs w:val="23"/>
        </w:rPr>
        <w:t>ябово, ул.Дорожная, д.3, обязуюсь:</w:t>
      </w:r>
    </w:p>
    <w:p w:rsidR="003F64BE" w:rsidRPr="003F64BE" w:rsidRDefault="003F64BE" w:rsidP="003F64BE">
      <w:pPr>
        <w:ind w:firstLine="720"/>
        <w:jc w:val="both"/>
        <w:rPr>
          <w:sz w:val="23"/>
          <w:szCs w:val="23"/>
        </w:rPr>
      </w:pPr>
      <w:r w:rsidRPr="003F64BE">
        <w:rPr>
          <w:sz w:val="23"/>
          <w:szCs w:val="23"/>
        </w:rPr>
        <w:t xml:space="preserve">1. Соблюдать условия аукциона, содержащиеся в информационном сообщении о его проведении, опубликованном в сети «Интернет» на официальных сайтах РФ для размещения информации о проведении торгов </w:t>
      </w:r>
      <w:hyperlink r:id="rId5" w:tgtFrame="blank" w:history="1">
        <w:r w:rsidRPr="003F64BE">
          <w:rPr>
            <w:rStyle w:val="a5"/>
            <w:sz w:val="23"/>
            <w:szCs w:val="23"/>
          </w:rPr>
          <w:t>www.torgi.gov.ru</w:t>
        </w:r>
      </w:hyperlink>
      <w:r w:rsidRPr="003F64BE">
        <w:rPr>
          <w:sz w:val="23"/>
          <w:szCs w:val="23"/>
        </w:rPr>
        <w:t xml:space="preserve">, Рябовского городского поселения </w:t>
      </w:r>
      <w:proofErr w:type="spellStart"/>
      <w:r w:rsidRPr="003F64BE">
        <w:rPr>
          <w:sz w:val="23"/>
          <w:szCs w:val="23"/>
        </w:rPr>
        <w:t>Тосненского</w:t>
      </w:r>
      <w:proofErr w:type="spellEnd"/>
      <w:r w:rsidRPr="003F64BE">
        <w:rPr>
          <w:sz w:val="23"/>
          <w:szCs w:val="23"/>
        </w:rPr>
        <w:t xml:space="preserve"> района Ленинградской области </w:t>
      </w:r>
      <w:hyperlink r:id="rId6" w:history="1">
        <w:r w:rsidRPr="003F64BE">
          <w:rPr>
            <w:rStyle w:val="a5"/>
            <w:sz w:val="23"/>
            <w:szCs w:val="23"/>
            <w:lang w:val="en-US"/>
          </w:rPr>
          <w:t>www</w:t>
        </w:r>
        <w:r w:rsidRPr="003F64BE">
          <w:rPr>
            <w:rStyle w:val="a5"/>
            <w:sz w:val="23"/>
            <w:szCs w:val="23"/>
          </w:rPr>
          <w:t>.</w:t>
        </w:r>
        <w:proofErr w:type="spellStart"/>
        <w:r w:rsidRPr="003F64BE">
          <w:rPr>
            <w:rStyle w:val="a5"/>
            <w:sz w:val="23"/>
            <w:szCs w:val="23"/>
          </w:rPr>
          <w:t>adm</w:t>
        </w:r>
        <w:proofErr w:type="spellEnd"/>
        <w:r w:rsidRPr="003F64BE">
          <w:rPr>
            <w:rStyle w:val="a5"/>
            <w:sz w:val="23"/>
            <w:szCs w:val="23"/>
          </w:rPr>
          <w:t>-</w:t>
        </w:r>
        <w:proofErr w:type="spellStart"/>
        <w:r w:rsidRPr="003F64BE">
          <w:rPr>
            <w:rStyle w:val="a5"/>
            <w:sz w:val="23"/>
            <w:szCs w:val="23"/>
            <w:lang w:val="en-US"/>
          </w:rPr>
          <w:t>ryabovo</w:t>
        </w:r>
        <w:proofErr w:type="spellEnd"/>
        <w:r w:rsidRPr="003F64BE">
          <w:rPr>
            <w:rStyle w:val="a5"/>
            <w:sz w:val="23"/>
            <w:szCs w:val="23"/>
          </w:rPr>
          <w:t>.</w:t>
        </w:r>
        <w:proofErr w:type="spellStart"/>
        <w:r w:rsidRPr="003F64BE">
          <w:rPr>
            <w:rStyle w:val="a5"/>
            <w:sz w:val="23"/>
            <w:szCs w:val="23"/>
            <w:lang w:val="en-US"/>
          </w:rPr>
          <w:t>ru</w:t>
        </w:r>
        <w:proofErr w:type="spellEnd"/>
      </w:hyperlink>
      <w:r w:rsidRPr="003F64BE">
        <w:rPr>
          <w:sz w:val="23"/>
          <w:szCs w:val="23"/>
        </w:rPr>
        <w:t>, в газете «</w:t>
      </w:r>
      <w:proofErr w:type="spellStart"/>
      <w:r w:rsidRPr="003F64BE">
        <w:rPr>
          <w:sz w:val="23"/>
          <w:szCs w:val="23"/>
        </w:rPr>
        <w:t>Тосненский</w:t>
      </w:r>
      <w:proofErr w:type="spellEnd"/>
      <w:r w:rsidRPr="003F64BE">
        <w:rPr>
          <w:sz w:val="23"/>
          <w:szCs w:val="23"/>
        </w:rPr>
        <w:t xml:space="preserve"> вестник», а также  порядок и условия аукциона, определенные постановлением администрации Рябовского городского поселения </w:t>
      </w:r>
      <w:proofErr w:type="spellStart"/>
      <w:r w:rsidRPr="003F64BE">
        <w:rPr>
          <w:sz w:val="23"/>
          <w:szCs w:val="23"/>
        </w:rPr>
        <w:t>Тосненского</w:t>
      </w:r>
      <w:proofErr w:type="spellEnd"/>
      <w:r w:rsidRPr="003F64BE">
        <w:rPr>
          <w:sz w:val="23"/>
          <w:szCs w:val="23"/>
        </w:rPr>
        <w:t xml:space="preserve"> района Ленинградской области от </w:t>
      </w:r>
      <w:r w:rsidR="00147749">
        <w:rPr>
          <w:sz w:val="23"/>
          <w:szCs w:val="23"/>
        </w:rPr>
        <w:t>09.01.2018</w:t>
      </w:r>
      <w:r w:rsidRPr="003F64BE">
        <w:rPr>
          <w:sz w:val="23"/>
          <w:szCs w:val="23"/>
        </w:rPr>
        <w:t xml:space="preserve"> №</w:t>
      </w:r>
      <w:r w:rsidR="00147749">
        <w:rPr>
          <w:sz w:val="23"/>
          <w:szCs w:val="23"/>
        </w:rPr>
        <w:t>1</w:t>
      </w:r>
      <w:r w:rsidRPr="003F64BE">
        <w:rPr>
          <w:sz w:val="23"/>
          <w:szCs w:val="23"/>
        </w:rPr>
        <w:t xml:space="preserve"> «Об условиях приватизации здания котельной, кадастровый №47-78-29/060/2005-210, общей площадью 833,3 кв.м. и земельного участка под ним, кадастровый № 47:26:0805005:106, общей площадью 3920,0 кв.м., расположенных по адресу: Ленинградская область, </w:t>
      </w:r>
      <w:proofErr w:type="spellStart"/>
      <w:r w:rsidRPr="003F64BE">
        <w:rPr>
          <w:sz w:val="23"/>
          <w:szCs w:val="23"/>
        </w:rPr>
        <w:t>Тосненский</w:t>
      </w:r>
      <w:proofErr w:type="spellEnd"/>
      <w:r w:rsidRPr="003F64BE">
        <w:rPr>
          <w:sz w:val="23"/>
          <w:szCs w:val="23"/>
        </w:rPr>
        <w:t xml:space="preserve"> район, г.п</w:t>
      </w:r>
      <w:proofErr w:type="gramStart"/>
      <w:r w:rsidRPr="003F64BE">
        <w:rPr>
          <w:sz w:val="23"/>
          <w:szCs w:val="23"/>
        </w:rPr>
        <w:t>.Р</w:t>
      </w:r>
      <w:proofErr w:type="gramEnd"/>
      <w:r w:rsidRPr="003F64BE">
        <w:rPr>
          <w:sz w:val="23"/>
          <w:szCs w:val="23"/>
        </w:rPr>
        <w:t>ябово, ул.Дорожная, д.3».</w:t>
      </w:r>
    </w:p>
    <w:p w:rsidR="003F64BE" w:rsidRPr="003F64BE" w:rsidRDefault="003F64BE" w:rsidP="003F64BE">
      <w:pPr>
        <w:pStyle w:val="3"/>
        <w:ind w:firstLine="720"/>
        <w:rPr>
          <w:sz w:val="23"/>
          <w:szCs w:val="23"/>
        </w:rPr>
      </w:pPr>
      <w:r w:rsidRPr="003F64BE">
        <w:rPr>
          <w:sz w:val="23"/>
          <w:szCs w:val="23"/>
        </w:rPr>
        <w:t xml:space="preserve">2. В случае признания меня победителем аукциона заключить с Продавцом договор купли-продажи в течение 5 рабочих дней </w:t>
      </w:r>
      <w:proofErr w:type="gramStart"/>
      <w:r w:rsidRPr="003F64BE">
        <w:rPr>
          <w:sz w:val="23"/>
          <w:szCs w:val="23"/>
        </w:rPr>
        <w:t>с даты подведения</w:t>
      </w:r>
      <w:proofErr w:type="gramEnd"/>
      <w:r w:rsidRPr="003F64BE">
        <w:rPr>
          <w:sz w:val="23"/>
          <w:szCs w:val="23"/>
        </w:rPr>
        <w:t xml:space="preserve"> итогов аукциона и уплатить Продавцу стоимость Имущества, установленную в результате аукциона, в сроки, определенные договором купли-продажи.</w:t>
      </w:r>
    </w:p>
    <w:p w:rsidR="003F64BE" w:rsidRPr="003F64BE" w:rsidRDefault="003F64BE" w:rsidP="003F64BE">
      <w:pPr>
        <w:pStyle w:val="1"/>
        <w:ind w:left="0"/>
        <w:rPr>
          <w:sz w:val="23"/>
          <w:szCs w:val="23"/>
        </w:rPr>
      </w:pPr>
      <w:r w:rsidRPr="003F64BE">
        <w:rPr>
          <w:sz w:val="23"/>
          <w:szCs w:val="23"/>
        </w:rPr>
        <w:t>Адрес и банковские реквизиты Претендента _______________________________________</w:t>
      </w:r>
    </w:p>
    <w:p w:rsidR="003F64BE" w:rsidRPr="003F64BE" w:rsidRDefault="003F64BE" w:rsidP="003F64BE">
      <w:pPr>
        <w:ind w:firstLine="567"/>
        <w:jc w:val="both"/>
        <w:rPr>
          <w:sz w:val="23"/>
          <w:szCs w:val="23"/>
        </w:rPr>
      </w:pPr>
      <w:r w:rsidRPr="003F64BE">
        <w:rPr>
          <w:sz w:val="23"/>
          <w:szCs w:val="23"/>
        </w:rPr>
        <w:t>ПРИЛОЖЕНИЯ: к заявке прилагаются документы в соответствии с перечнем, указанным в извещении о проведении торгов и опись документов, составленная в 2-х экземплярах.</w:t>
      </w:r>
    </w:p>
    <w:p w:rsidR="003F64BE" w:rsidRPr="003F64BE" w:rsidRDefault="003F64BE" w:rsidP="003F64BE">
      <w:pPr>
        <w:ind w:firstLine="567"/>
        <w:jc w:val="both"/>
        <w:rPr>
          <w:sz w:val="23"/>
          <w:szCs w:val="23"/>
        </w:rPr>
      </w:pPr>
      <w:r w:rsidRPr="003F64BE">
        <w:rPr>
          <w:sz w:val="23"/>
          <w:szCs w:val="23"/>
        </w:rPr>
        <w:t xml:space="preserve">Со сведениями, изложенными в извещении о проведении аукциона, </w:t>
      </w:r>
      <w:proofErr w:type="gramStart"/>
      <w:r w:rsidRPr="003F64BE">
        <w:rPr>
          <w:sz w:val="23"/>
          <w:szCs w:val="23"/>
        </w:rPr>
        <w:t>ознакомлен</w:t>
      </w:r>
      <w:proofErr w:type="gramEnd"/>
      <w:r w:rsidRPr="003F64BE">
        <w:rPr>
          <w:sz w:val="23"/>
          <w:szCs w:val="23"/>
        </w:rPr>
        <w:t xml:space="preserve"> и согласен. С особыми условиями продажи Имущества </w:t>
      </w:r>
      <w:proofErr w:type="gramStart"/>
      <w:r w:rsidRPr="003F64BE">
        <w:rPr>
          <w:sz w:val="23"/>
          <w:szCs w:val="23"/>
        </w:rPr>
        <w:t>ознакомлен</w:t>
      </w:r>
      <w:proofErr w:type="gramEnd"/>
      <w:r w:rsidRPr="003F64BE">
        <w:rPr>
          <w:sz w:val="23"/>
          <w:szCs w:val="23"/>
        </w:rPr>
        <w:t xml:space="preserve"> и согласен.</w:t>
      </w:r>
    </w:p>
    <w:p w:rsidR="003F64BE" w:rsidRPr="003F64BE" w:rsidRDefault="003F64BE" w:rsidP="003F64BE">
      <w:pPr>
        <w:ind w:firstLine="567"/>
        <w:jc w:val="both"/>
        <w:rPr>
          <w:sz w:val="23"/>
          <w:szCs w:val="23"/>
        </w:rPr>
      </w:pPr>
      <w:r w:rsidRPr="003F64BE">
        <w:rPr>
          <w:sz w:val="23"/>
          <w:szCs w:val="23"/>
        </w:rPr>
        <w:t>Заявка составляется в 2-х экземплярах, один из которых остается у Продавца, другой – у Претендента.</w:t>
      </w:r>
    </w:p>
    <w:p w:rsidR="003F64BE" w:rsidRPr="003F64BE" w:rsidRDefault="003F64BE" w:rsidP="003F64BE">
      <w:pPr>
        <w:jc w:val="both"/>
        <w:rPr>
          <w:sz w:val="23"/>
          <w:szCs w:val="23"/>
        </w:rPr>
      </w:pPr>
      <w:r w:rsidRPr="003F64BE">
        <w:rPr>
          <w:sz w:val="23"/>
          <w:szCs w:val="23"/>
        </w:rPr>
        <w:t>Подпись Претендента (его полномочного представителя)</w:t>
      </w:r>
    </w:p>
    <w:p w:rsidR="003F64BE" w:rsidRPr="003F64BE" w:rsidRDefault="003F64BE" w:rsidP="003F64BE">
      <w:pPr>
        <w:rPr>
          <w:sz w:val="23"/>
          <w:szCs w:val="23"/>
        </w:rPr>
      </w:pPr>
      <w:r w:rsidRPr="003F64BE">
        <w:rPr>
          <w:sz w:val="23"/>
          <w:szCs w:val="23"/>
        </w:rPr>
        <w:t>_________________________________________________________________________________</w:t>
      </w:r>
    </w:p>
    <w:p w:rsidR="003F64BE" w:rsidRPr="003F64BE" w:rsidRDefault="003F64BE" w:rsidP="003F64BE">
      <w:pPr>
        <w:ind w:firstLine="567"/>
        <w:rPr>
          <w:sz w:val="23"/>
          <w:szCs w:val="23"/>
        </w:rPr>
      </w:pPr>
      <w:r w:rsidRPr="003F64BE">
        <w:rPr>
          <w:sz w:val="23"/>
          <w:szCs w:val="23"/>
        </w:rPr>
        <w:t xml:space="preserve">      М.П.                                                                </w:t>
      </w:r>
    </w:p>
    <w:p w:rsidR="003F64BE" w:rsidRPr="003F64BE" w:rsidRDefault="003F64BE" w:rsidP="003F64BE">
      <w:pPr>
        <w:rPr>
          <w:sz w:val="23"/>
          <w:szCs w:val="23"/>
        </w:rPr>
      </w:pPr>
      <w:r w:rsidRPr="003F64BE">
        <w:rPr>
          <w:sz w:val="23"/>
          <w:szCs w:val="23"/>
        </w:rPr>
        <w:t>«_____»__________________2018г.</w:t>
      </w:r>
    </w:p>
    <w:p w:rsidR="003F64BE" w:rsidRPr="003F64BE" w:rsidRDefault="003F64BE" w:rsidP="003F64BE">
      <w:pPr>
        <w:pStyle w:val="a3"/>
        <w:rPr>
          <w:sz w:val="23"/>
          <w:szCs w:val="23"/>
        </w:rPr>
      </w:pPr>
      <w:r w:rsidRPr="003F64BE">
        <w:rPr>
          <w:sz w:val="23"/>
          <w:szCs w:val="23"/>
        </w:rPr>
        <w:t>Заявка принята Продавцом:</w:t>
      </w:r>
    </w:p>
    <w:p w:rsidR="003F64BE" w:rsidRPr="003F64BE" w:rsidRDefault="003F64BE" w:rsidP="003F64BE">
      <w:pPr>
        <w:pStyle w:val="a3"/>
        <w:rPr>
          <w:sz w:val="23"/>
          <w:szCs w:val="23"/>
        </w:rPr>
      </w:pPr>
      <w:proofErr w:type="spellStart"/>
      <w:r w:rsidRPr="003F64BE">
        <w:rPr>
          <w:sz w:val="23"/>
          <w:szCs w:val="23"/>
        </w:rPr>
        <w:t>___час</w:t>
      </w:r>
      <w:proofErr w:type="spellEnd"/>
      <w:proofErr w:type="gramStart"/>
      <w:r w:rsidRPr="003F64BE">
        <w:rPr>
          <w:sz w:val="23"/>
          <w:szCs w:val="23"/>
        </w:rPr>
        <w:t>.</w:t>
      </w:r>
      <w:proofErr w:type="gramEnd"/>
      <w:r w:rsidRPr="003F64BE">
        <w:rPr>
          <w:sz w:val="23"/>
          <w:szCs w:val="23"/>
        </w:rPr>
        <w:t xml:space="preserve"> </w:t>
      </w:r>
      <w:proofErr w:type="spellStart"/>
      <w:r w:rsidRPr="003F64BE">
        <w:rPr>
          <w:sz w:val="23"/>
          <w:szCs w:val="23"/>
        </w:rPr>
        <w:t>____</w:t>
      </w:r>
      <w:proofErr w:type="gramStart"/>
      <w:r w:rsidRPr="003F64BE">
        <w:rPr>
          <w:sz w:val="23"/>
          <w:szCs w:val="23"/>
        </w:rPr>
        <w:t>м</w:t>
      </w:r>
      <w:proofErr w:type="gramEnd"/>
      <w:r w:rsidRPr="003F64BE">
        <w:rPr>
          <w:sz w:val="23"/>
          <w:szCs w:val="23"/>
        </w:rPr>
        <w:t>ин</w:t>
      </w:r>
      <w:proofErr w:type="spellEnd"/>
      <w:r w:rsidRPr="003F64BE">
        <w:rPr>
          <w:sz w:val="23"/>
          <w:szCs w:val="23"/>
        </w:rPr>
        <w:t>. «______»___________________ 2018 г.</w:t>
      </w:r>
    </w:p>
    <w:p w:rsidR="003F64BE" w:rsidRPr="003F64BE" w:rsidRDefault="003F64BE" w:rsidP="003F64BE">
      <w:pPr>
        <w:pStyle w:val="a3"/>
        <w:rPr>
          <w:sz w:val="23"/>
          <w:szCs w:val="23"/>
        </w:rPr>
      </w:pPr>
    </w:p>
    <w:p w:rsidR="003F64BE" w:rsidRPr="003F64BE" w:rsidRDefault="003F64BE" w:rsidP="003F64BE">
      <w:pPr>
        <w:pStyle w:val="a3"/>
        <w:rPr>
          <w:sz w:val="23"/>
          <w:szCs w:val="23"/>
        </w:rPr>
      </w:pPr>
      <w:r w:rsidRPr="003F64BE">
        <w:rPr>
          <w:sz w:val="23"/>
          <w:szCs w:val="23"/>
        </w:rPr>
        <w:t>Подпись уполномоченного лица Продавца______________________________________________</w:t>
      </w:r>
    </w:p>
    <w:p w:rsidR="00F43DA0" w:rsidRPr="003F64BE" w:rsidRDefault="00F43DA0" w:rsidP="003F64BE">
      <w:pPr>
        <w:rPr>
          <w:sz w:val="23"/>
          <w:szCs w:val="23"/>
        </w:rPr>
      </w:pPr>
    </w:p>
    <w:sectPr w:rsidR="00F43DA0" w:rsidRPr="003F64BE" w:rsidSect="00A009B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5107"/>
    <w:rsid w:val="00000525"/>
    <w:rsid w:val="00001D76"/>
    <w:rsid w:val="00001F88"/>
    <w:rsid w:val="00002683"/>
    <w:rsid w:val="00002C06"/>
    <w:rsid w:val="000046D9"/>
    <w:rsid w:val="000065DA"/>
    <w:rsid w:val="00006AEF"/>
    <w:rsid w:val="00010A02"/>
    <w:rsid w:val="000153A9"/>
    <w:rsid w:val="00017BEC"/>
    <w:rsid w:val="00017E97"/>
    <w:rsid w:val="0002080B"/>
    <w:rsid w:val="00021A77"/>
    <w:rsid w:val="00023EBE"/>
    <w:rsid w:val="0002506F"/>
    <w:rsid w:val="0002536D"/>
    <w:rsid w:val="00025734"/>
    <w:rsid w:val="000258D7"/>
    <w:rsid w:val="0002616D"/>
    <w:rsid w:val="00026D02"/>
    <w:rsid w:val="00027116"/>
    <w:rsid w:val="00027338"/>
    <w:rsid w:val="000274CF"/>
    <w:rsid w:val="000275F6"/>
    <w:rsid w:val="00027F83"/>
    <w:rsid w:val="00030F50"/>
    <w:rsid w:val="00032036"/>
    <w:rsid w:val="0003217E"/>
    <w:rsid w:val="00032286"/>
    <w:rsid w:val="00032777"/>
    <w:rsid w:val="00032B12"/>
    <w:rsid w:val="0003381D"/>
    <w:rsid w:val="00033B82"/>
    <w:rsid w:val="000341F2"/>
    <w:rsid w:val="00034783"/>
    <w:rsid w:val="000354E4"/>
    <w:rsid w:val="00036355"/>
    <w:rsid w:val="00037628"/>
    <w:rsid w:val="000401CC"/>
    <w:rsid w:val="0004246F"/>
    <w:rsid w:val="0004303D"/>
    <w:rsid w:val="0004498A"/>
    <w:rsid w:val="0004504B"/>
    <w:rsid w:val="00045B7D"/>
    <w:rsid w:val="000514A4"/>
    <w:rsid w:val="000514DF"/>
    <w:rsid w:val="00051A0F"/>
    <w:rsid w:val="00052243"/>
    <w:rsid w:val="000525FB"/>
    <w:rsid w:val="0005340B"/>
    <w:rsid w:val="00053934"/>
    <w:rsid w:val="00053BB4"/>
    <w:rsid w:val="00054392"/>
    <w:rsid w:val="00055A35"/>
    <w:rsid w:val="000563FC"/>
    <w:rsid w:val="00060647"/>
    <w:rsid w:val="00060689"/>
    <w:rsid w:val="00061925"/>
    <w:rsid w:val="0006333D"/>
    <w:rsid w:val="00064BC1"/>
    <w:rsid w:val="0006562D"/>
    <w:rsid w:val="00066A2F"/>
    <w:rsid w:val="00067E70"/>
    <w:rsid w:val="000705A4"/>
    <w:rsid w:val="00070BD5"/>
    <w:rsid w:val="00072368"/>
    <w:rsid w:val="000735FA"/>
    <w:rsid w:val="00073DEA"/>
    <w:rsid w:val="00073DED"/>
    <w:rsid w:val="00073E84"/>
    <w:rsid w:val="00074D3F"/>
    <w:rsid w:val="00075958"/>
    <w:rsid w:val="000764D5"/>
    <w:rsid w:val="000769E3"/>
    <w:rsid w:val="00077D31"/>
    <w:rsid w:val="00080CCB"/>
    <w:rsid w:val="00082DB6"/>
    <w:rsid w:val="00083798"/>
    <w:rsid w:val="00084D85"/>
    <w:rsid w:val="00086F60"/>
    <w:rsid w:val="00090939"/>
    <w:rsid w:val="00091D7D"/>
    <w:rsid w:val="00091EA9"/>
    <w:rsid w:val="00092678"/>
    <w:rsid w:val="00092B29"/>
    <w:rsid w:val="00092FF0"/>
    <w:rsid w:val="00095EFD"/>
    <w:rsid w:val="00096C88"/>
    <w:rsid w:val="00096FEF"/>
    <w:rsid w:val="000975C1"/>
    <w:rsid w:val="000A0051"/>
    <w:rsid w:val="000A040A"/>
    <w:rsid w:val="000A1209"/>
    <w:rsid w:val="000A1DA9"/>
    <w:rsid w:val="000A3A86"/>
    <w:rsid w:val="000A3DEA"/>
    <w:rsid w:val="000A4555"/>
    <w:rsid w:val="000A5457"/>
    <w:rsid w:val="000A57A6"/>
    <w:rsid w:val="000A5A3C"/>
    <w:rsid w:val="000A5B3D"/>
    <w:rsid w:val="000A5FB4"/>
    <w:rsid w:val="000A6025"/>
    <w:rsid w:val="000B1EBC"/>
    <w:rsid w:val="000B3FDB"/>
    <w:rsid w:val="000B4C77"/>
    <w:rsid w:val="000B52DD"/>
    <w:rsid w:val="000B5824"/>
    <w:rsid w:val="000B6491"/>
    <w:rsid w:val="000B79D8"/>
    <w:rsid w:val="000C1831"/>
    <w:rsid w:val="000C1858"/>
    <w:rsid w:val="000C1A95"/>
    <w:rsid w:val="000C2FDC"/>
    <w:rsid w:val="000C33DE"/>
    <w:rsid w:val="000C4076"/>
    <w:rsid w:val="000C5E8C"/>
    <w:rsid w:val="000C5EEE"/>
    <w:rsid w:val="000C7445"/>
    <w:rsid w:val="000C74A1"/>
    <w:rsid w:val="000C76EA"/>
    <w:rsid w:val="000D005A"/>
    <w:rsid w:val="000D03C4"/>
    <w:rsid w:val="000D1093"/>
    <w:rsid w:val="000D204C"/>
    <w:rsid w:val="000D2219"/>
    <w:rsid w:val="000D4654"/>
    <w:rsid w:val="000D4B48"/>
    <w:rsid w:val="000D4E0D"/>
    <w:rsid w:val="000D57B1"/>
    <w:rsid w:val="000D5F75"/>
    <w:rsid w:val="000D6ED0"/>
    <w:rsid w:val="000D726E"/>
    <w:rsid w:val="000E10A6"/>
    <w:rsid w:val="000E1887"/>
    <w:rsid w:val="000E188E"/>
    <w:rsid w:val="000E195D"/>
    <w:rsid w:val="000E4D1C"/>
    <w:rsid w:val="000E55F4"/>
    <w:rsid w:val="000E659A"/>
    <w:rsid w:val="000E665C"/>
    <w:rsid w:val="000E7371"/>
    <w:rsid w:val="000E77C7"/>
    <w:rsid w:val="000F2381"/>
    <w:rsid w:val="000F26A5"/>
    <w:rsid w:val="000F26EC"/>
    <w:rsid w:val="000F2E63"/>
    <w:rsid w:val="000F34C2"/>
    <w:rsid w:val="000F3D19"/>
    <w:rsid w:val="000F4657"/>
    <w:rsid w:val="000F4766"/>
    <w:rsid w:val="000F4DC1"/>
    <w:rsid w:val="000F4FB3"/>
    <w:rsid w:val="000F4FCB"/>
    <w:rsid w:val="000F5322"/>
    <w:rsid w:val="000F54B4"/>
    <w:rsid w:val="000F67DC"/>
    <w:rsid w:val="000F770D"/>
    <w:rsid w:val="00100077"/>
    <w:rsid w:val="00100E82"/>
    <w:rsid w:val="001010CB"/>
    <w:rsid w:val="00101E0D"/>
    <w:rsid w:val="00102535"/>
    <w:rsid w:val="00102BDC"/>
    <w:rsid w:val="00102DEA"/>
    <w:rsid w:val="00103052"/>
    <w:rsid w:val="001033FB"/>
    <w:rsid w:val="001047F3"/>
    <w:rsid w:val="00107322"/>
    <w:rsid w:val="00107751"/>
    <w:rsid w:val="00110A10"/>
    <w:rsid w:val="00110DC0"/>
    <w:rsid w:val="00111A9D"/>
    <w:rsid w:val="00111EF5"/>
    <w:rsid w:val="001126BF"/>
    <w:rsid w:val="0011419F"/>
    <w:rsid w:val="00114CC9"/>
    <w:rsid w:val="00115232"/>
    <w:rsid w:val="0011593B"/>
    <w:rsid w:val="0011594F"/>
    <w:rsid w:val="00115AEA"/>
    <w:rsid w:val="00115F11"/>
    <w:rsid w:val="001160E5"/>
    <w:rsid w:val="00116FFE"/>
    <w:rsid w:val="001214A2"/>
    <w:rsid w:val="00121DC3"/>
    <w:rsid w:val="00122990"/>
    <w:rsid w:val="00124EF0"/>
    <w:rsid w:val="0012630C"/>
    <w:rsid w:val="00126A38"/>
    <w:rsid w:val="0012727A"/>
    <w:rsid w:val="001305F1"/>
    <w:rsid w:val="00130F73"/>
    <w:rsid w:val="00131111"/>
    <w:rsid w:val="00133EA6"/>
    <w:rsid w:val="00134F52"/>
    <w:rsid w:val="00135F42"/>
    <w:rsid w:val="00140D00"/>
    <w:rsid w:val="0014213E"/>
    <w:rsid w:val="00142E6D"/>
    <w:rsid w:val="00144682"/>
    <w:rsid w:val="0014533D"/>
    <w:rsid w:val="001469F5"/>
    <w:rsid w:val="00146E85"/>
    <w:rsid w:val="00147749"/>
    <w:rsid w:val="00147BDC"/>
    <w:rsid w:val="001501BA"/>
    <w:rsid w:val="00151138"/>
    <w:rsid w:val="00153B4B"/>
    <w:rsid w:val="00155744"/>
    <w:rsid w:val="001571F5"/>
    <w:rsid w:val="00157B96"/>
    <w:rsid w:val="001618D3"/>
    <w:rsid w:val="0016255E"/>
    <w:rsid w:val="001635F0"/>
    <w:rsid w:val="001636C7"/>
    <w:rsid w:val="0016397F"/>
    <w:rsid w:val="001650FA"/>
    <w:rsid w:val="00170044"/>
    <w:rsid w:val="001709F9"/>
    <w:rsid w:val="00172E59"/>
    <w:rsid w:val="00172EB5"/>
    <w:rsid w:val="001732B8"/>
    <w:rsid w:val="00173B64"/>
    <w:rsid w:val="001745C3"/>
    <w:rsid w:val="00176032"/>
    <w:rsid w:val="001770DB"/>
    <w:rsid w:val="00182AB4"/>
    <w:rsid w:val="00183784"/>
    <w:rsid w:val="0018595F"/>
    <w:rsid w:val="00186AD6"/>
    <w:rsid w:val="00191572"/>
    <w:rsid w:val="0019233C"/>
    <w:rsid w:val="00192776"/>
    <w:rsid w:val="001A09B3"/>
    <w:rsid w:val="001A1BD3"/>
    <w:rsid w:val="001A2727"/>
    <w:rsid w:val="001A278A"/>
    <w:rsid w:val="001A283F"/>
    <w:rsid w:val="001A2903"/>
    <w:rsid w:val="001A4029"/>
    <w:rsid w:val="001A46BC"/>
    <w:rsid w:val="001A4D91"/>
    <w:rsid w:val="001A700D"/>
    <w:rsid w:val="001A723D"/>
    <w:rsid w:val="001A7437"/>
    <w:rsid w:val="001B1090"/>
    <w:rsid w:val="001B2FCB"/>
    <w:rsid w:val="001B3300"/>
    <w:rsid w:val="001B38B5"/>
    <w:rsid w:val="001B480F"/>
    <w:rsid w:val="001B5068"/>
    <w:rsid w:val="001B565B"/>
    <w:rsid w:val="001B733F"/>
    <w:rsid w:val="001C0ACF"/>
    <w:rsid w:val="001C108B"/>
    <w:rsid w:val="001C6A54"/>
    <w:rsid w:val="001D012A"/>
    <w:rsid w:val="001D05E8"/>
    <w:rsid w:val="001D0E45"/>
    <w:rsid w:val="001D137C"/>
    <w:rsid w:val="001D2EA8"/>
    <w:rsid w:val="001D4225"/>
    <w:rsid w:val="001D71CB"/>
    <w:rsid w:val="001E0290"/>
    <w:rsid w:val="001E11E6"/>
    <w:rsid w:val="001E2704"/>
    <w:rsid w:val="001E38CF"/>
    <w:rsid w:val="001E3D03"/>
    <w:rsid w:val="001E4DF9"/>
    <w:rsid w:val="001E5CA0"/>
    <w:rsid w:val="001E72E8"/>
    <w:rsid w:val="001E75CB"/>
    <w:rsid w:val="001F0026"/>
    <w:rsid w:val="001F005F"/>
    <w:rsid w:val="001F05F4"/>
    <w:rsid w:val="001F13FF"/>
    <w:rsid w:val="001F2163"/>
    <w:rsid w:val="001F38AA"/>
    <w:rsid w:val="001F454A"/>
    <w:rsid w:val="001F5D67"/>
    <w:rsid w:val="001F789C"/>
    <w:rsid w:val="00201741"/>
    <w:rsid w:val="002018D3"/>
    <w:rsid w:val="002021B9"/>
    <w:rsid w:val="00202944"/>
    <w:rsid w:val="00203A08"/>
    <w:rsid w:val="00203CD9"/>
    <w:rsid w:val="002048F6"/>
    <w:rsid w:val="00205B47"/>
    <w:rsid w:val="002062DB"/>
    <w:rsid w:val="00206BC7"/>
    <w:rsid w:val="002076F7"/>
    <w:rsid w:val="00210C35"/>
    <w:rsid w:val="002149F8"/>
    <w:rsid w:val="00214AF3"/>
    <w:rsid w:val="00214FE9"/>
    <w:rsid w:val="002153DF"/>
    <w:rsid w:val="0021577B"/>
    <w:rsid w:val="00215E96"/>
    <w:rsid w:val="00216242"/>
    <w:rsid w:val="002200A6"/>
    <w:rsid w:val="00222754"/>
    <w:rsid w:val="00223070"/>
    <w:rsid w:val="00224BF3"/>
    <w:rsid w:val="002261A4"/>
    <w:rsid w:val="0023105F"/>
    <w:rsid w:val="002331F1"/>
    <w:rsid w:val="00234049"/>
    <w:rsid w:val="0023410F"/>
    <w:rsid w:val="00235A07"/>
    <w:rsid w:val="00241B48"/>
    <w:rsid w:val="00242495"/>
    <w:rsid w:val="00242918"/>
    <w:rsid w:val="00242E17"/>
    <w:rsid w:val="00244A85"/>
    <w:rsid w:val="00244FA9"/>
    <w:rsid w:val="00245703"/>
    <w:rsid w:val="00247B51"/>
    <w:rsid w:val="00247B61"/>
    <w:rsid w:val="00250AC4"/>
    <w:rsid w:val="002519B7"/>
    <w:rsid w:val="00251BE0"/>
    <w:rsid w:val="00253448"/>
    <w:rsid w:val="00254328"/>
    <w:rsid w:val="002544CA"/>
    <w:rsid w:val="00254708"/>
    <w:rsid w:val="00260408"/>
    <w:rsid w:val="002611FA"/>
    <w:rsid w:val="0026195A"/>
    <w:rsid w:val="00262245"/>
    <w:rsid w:val="00263207"/>
    <w:rsid w:val="00264015"/>
    <w:rsid w:val="0026491B"/>
    <w:rsid w:val="002677D6"/>
    <w:rsid w:val="00270218"/>
    <w:rsid w:val="00270313"/>
    <w:rsid w:val="002714B1"/>
    <w:rsid w:val="00271BCD"/>
    <w:rsid w:val="00272A68"/>
    <w:rsid w:val="00274C49"/>
    <w:rsid w:val="00275D64"/>
    <w:rsid w:val="00275D8D"/>
    <w:rsid w:val="002776C0"/>
    <w:rsid w:val="00277838"/>
    <w:rsid w:val="00280C01"/>
    <w:rsid w:val="00280ED9"/>
    <w:rsid w:val="00280FA8"/>
    <w:rsid w:val="00281140"/>
    <w:rsid w:val="00281AB2"/>
    <w:rsid w:val="002836F4"/>
    <w:rsid w:val="00284842"/>
    <w:rsid w:val="002854E6"/>
    <w:rsid w:val="00286699"/>
    <w:rsid w:val="00290843"/>
    <w:rsid w:val="0029168C"/>
    <w:rsid w:val="00292448"/>
    <w:rsid w:val="0029515D"/>
    <w:rsid w:val="00296C24"/>
    <w:rsid w:val="00296F6E"/>
    <w:rsid w:val="00297178"/>
    <w:rsid w:val="002A0B4D"/>
    <w:rsid w:val="002A5A60"/>
    <w:rsid w:val="002B038B"/>
    <w:rsid w:val="002B0F36"/>
    <w:rsid w:val="002B3BE2"/>
    <w:rsid w:val="002B46F1"/>
    <w:rsid w:val="002B47B8"/>
    <w:rsid w:val="002B48EA"/>
    <w:rsid w:val="002B4AE2"/>
    <w:rsid w:val="002B5894"/>
    <w:rsid w:val="002B6DAC"/>
    <w:rsid w:val="002C3036"/>
    <w:rsid w:val="002C3786"/>
    <w:rsid w:val="002C3829"/>
    <w:rsid w:val="002C40AD"/>
    <w:rsid w:val="002C48E5"/>
    <w:rsid w:val="002C4E43"/>
    <w:rsid w:val="002C52FB"/>
    <w:rsid w:val="002C61D6"/>
    <w:rsid w:val="002C7103"/>
    <w:rsid w:val="002D0A98"/>
    <w:rsid w:val="002D154D"/>
    <w:rsid w:val="002D37A7"/>
    <w:rsid w:val="002D473B"/>
    <w:rsid w:val="002D4AD2"/>
    <w:rsid w:val="002D519F"/>
    <w:rsid w:val="002D52EE"/>
    <w:rsid w:val="002D570D"/>
    <w:rsid w:val="002D5B08"/>
    <w:rsid w:val="002D7CB6"/>
    <w:rsid w:val="002D7FEA"/>
    <w:rsid w:val="002E179F"/>
    <w:rsid w:val="002E2E2D"/>
    <w:rsid w:val="002E4BA5"/>
    <w:rsid w:val="002E4C06"/>
    <w:rsid w:val="002E579C"/>
    <w:rsid w:val="002E6856"/>
    <w:rsid w:val="002E699D"/>
    <w:rsid w:val="002E6F26"/>
    <w:rsid w:val="002E7A18"/>
    <w:rsid w:val="002E7D1B"/>
    <w:rsid w:val="002F0C42"/>
    <w:rsid w:val="002F1681"/>
    <w:rsid w:val="002F1750"/>
    <w:rsid w:val="002F370F"/>
    <w:rsid w:val="002F3C50"/>
    <w:rsid w:val="002F4CC5"/>
    <w:rsid w:val="002F4D81"/>
    <w:rsid w:val="002F5C56"/>
    <w:rsid w:val="002F5DD4"/>
    <w:rsid w:val="002F7611"/>
    <w:rsid w:val="0030004F"/>
    <w:rsid w:val="00300130"/>
    <w:rsid w:val="00301DBA"/>
    <w:rsid w:val="0030376D"/>
    <w:rsid w:val="00304726"/>
    <w:rsid w:val="0030489E"/>
    <w:rsid w:val="00304A81"/>
    <w:rsid w:val="003076A1"/>
    <w:rsid w:val="00307873"/>
    <w:rsid w:val="00307B80"/>
    <w:rsid w:val="00307F64"/>
    <w:rsid w:val="0031032D"/>
    <w:rsid w:val="003109C1"/>
    <w:rsid w:val="003110A4"/>
    <w:rsid w:val="003113C8"/>
    <w:rsid w:val="003118DE"/>
    <w:rsid w:val="00313BBD"/>
    <w:rsid w:val="00314310"/>
    <w:rsid w:val="00314808"/>
    <w:rsid w:val="003154E0"/>
    <w:rsid w:val="003177C6"/>
    <w:rsid w:val="0032187A"/>
    <w:rsid w:val="00321AF9"/>
    <w:rsid w:val="0032299F"/>
    <w:rsid w:val="00324868"/>
    <w:rsid w:val="00325A6B"/>
    <w:rsid w:val="00325D30"/>
    <w:rsid w:val="0032687A"/>
    <w:rsid w:val="00326E10"/>
    <w:rsid w:val="003273E9"/>
    <w:rsid w:val="003307C4"/>
    <w:rsid w:val="0033113D"/>
    <w:rsid w:val="00332DC0"/>
    <w:rsid w:val="00333BA9"/>
    <w:rsid w:val="00334CDF"/>
    <w:rsid w:val="00334FF9"/>
    <w:rsid w:val="00336864"/>
    <w:rsid w:val="00341A37"/>
    <w:rsid w:val="003427FA"/>
    <w:rsid w:val="00342A02"/>
    <w:rsid w:val="00343357"/>
    <w:rsid w:val="003461A7"/>
    <w:rsid w:val="0035057F"/>
    <w:rsid w:val="003505D6"/>
    <w:rsid w:val="00352A33"/>
    <w:rsid w:val="00352EC8"/>
    <w:rsid w:val="003565E1"/>
    <w:rsid w:val="00357117"/>
    <w:rsid w:val="003577CC"/>
    <w:rsid w:val="0036035A"/>
    <w:rsid w:val="00360CCC"/>
    <w:rsid w:val="00361A81"/>
    <w:rsid w:val="0036222B"/>
    <w:rsid w:val="003636CA"/>
    <w:rsid w:val="003639D9"/>
    <w:rsid w:val="00364F1B"/>
    <w:rsid w:val="00365196"/>
    <w:rsid w:val="00365B24"/>
    <w:rsid w:val="003700AC"/>
    <w:rsid w:val="00370355"/>
    <w:rsid w:val="00373965"/>
    <w:rsid w:val="00377171"/>
    <w:rsid w:val="003804AE"/>
    <w:rsid w:val="00381967"/>
    <w:rsid w:val="00383A86"/>
    <w:rsid w:val="003844E0"/>
    <w:rsid w:val="003856BA"/>
    <w:rsid w:val="00385FE1"/>
    <w:rsid w:val="00387419"/>
    <w:rsid w:val="00391742"/>
    <w:rsid w:val="00393843"/>
    <w:rsid w:val="00394170"/>
    <w:rsid w:val="003951BC"/>
    <w:rsid w:val="003956E4"/>
    <w:rsid w:val="003973D9"/>
    <w:rsid w:val="00397FCA"/>
    <w:rsid w:val="003A0F04"/>
    <w:rsid w:val="003A0F31"/>
    <w:rsid w:val="003A15DA"/>
    <w:rsid w:val="003A2261"/>
    <w:rsid w:val="003A53C4"/>
    <w:rsid w:val="003A607A"/>
    <w:rsid w:val="003A6D69"/>
    <w:rsid w:val="003B0C3D"/>
    <w:rsid w:val="003B0ECE"/>
    <w:rsid w:val="003B158A"/>
    <w:rsid w:val="003B247C"/>
    <w:rsid w:val="003B257F"/>
    <w:rsid w:val="003B2994"/>
    <w:rsid w:val="003B373A"/>
    <w:rsid w:val="003B3E23"/>
    <w:rsid w:val="003B4940"/>
    <w:rsid w:val="003B4A56"/>
    <w:rsid w:val="003B4BEC"/>
    <w:rsid w:val="003B59AE"/>
    <w:rsid w:val="003C1240"/>
    <w:rsid w:val="003C2611"/>
    <w:rsid w:val="003C26A9"/>
    <w:rsid w:val="003C432C"/>
    <w:rsid w:val="003C5254"/>
    <w:rsid w:val="003C5C48"/>
    <w:rsid w:val="003C6547"/>
    <w:rsid w:val="003C7A2A"/>
    <w:rsid w:val="003D1B5C"/>
    <w:rsid w:val="003D2C8D"/>
    <w:rsid w:val="003D2FB6"/>
    <w:rsid w:val="003D6514"/>
    <w:rsid w:val="003D6F81"/>
    <w:rsid w:val="003D7205"/>
    <w:rsid w:val="003D7BE5"/>
    <w:rsid w:val="003E4347"/>
    <w:rsid w:val="003E73BE"/>
    <w:rsid w:val="003E73D8"/>
    <w:rsid w:val="003F019E"/>
    <w:rsid w:val="003F503F"/>
    <w:rsid w:val="003F542A"/>
    <w:rsid w:val="003F606B"/>
    <w:rsid w:val="003F64BE"/>
    <w:rsid w:val="003F6CD9"/>
    <w:rsid w:val="00400274"/>
    <w:rsid w:val="00400B86"/>
    <w:rsid w:val="004027D4"/>
    <w:rsid w:val="00403278"/>
    <w:rsid w:val="00403B31"/>
    <w:rsid w:val="00403EDF"/>
    <w:rsid w:val="00406073"/>
    <w:rsid w:val="004100D2"/>
    <w:rsid w:val="00411FB8"/>
    <w:rsid w:val="004146C4"/>
    <w:rsid w:val="00414A49"/>
    <w:rsid w:val="00415074"/>
    <w:rsid w:val="00417136"/>
    <w:rsid w:val="00417297"/>
    <w:rsid w:val="00422004"/>
    <w:rsid w:val="00422EDE"/>
    <w:rsid w:val="00423051"/>
    <w:rsid w:val="00423379"/>
    <w:rsid w:val="00423C0A"/>
    <w:rsid w:val="004248F3"/>
    <w:rsid w:val="00424E9F"/>
    <w:rsid w:val="00425460"/>
    <w:rsid w:val="00425547"/>
    <w:rsid w:val="00425703"/>
    <w:rsid w:val="00425B52"/>
    <w:rsid w:val="00425C80"/>
    <w:rsid w:val="00430D6C"/>
    <w:rsid w:val="0043131A"/>
    <w:rsid w:val="004313A5"/>
    <w:rsid w:val="00432930"/>
    <w:rsid w:val="00432CC4"/>
    <w:rsid w:val="00432CEF"/>
    <w:rsid w:val="00433A3B"/>
    <w:rsid w:val="004346BC"/>
    <w:rsid w:val="004351E9"/>
    <w:rsid w:val="004355E6"/>
    <w:rsid w:val="00435938"/>
    <w:rsid w:val="00437478"/>
    <w:rsid w:val="0043785E"/>
    <w:rsid w:val="00437F3A"/>
    <w:rsid w:val="0044111F"/>
    <w:rsid w:val="004413C6"/>
    <w:rsid w:val="00445469"/>
    <w:rsid w:val="004459C1"/>
    <w:rsid w:val="00446006"/>
    <w:rsid w:val="00446315"/>
    <w:rsid w:val="00447EEA"/>
    <w:rsid w:val="00450102"/>
    <w:rsid w:val="00450971"/>
    <w:rsid w:val="00450EE2"/>
    <w:rsid w:val="00453D24"/>
    <w:rsid w:val="004540B7"/>
    <w:rsid w:val="004546F8"/>
    <w:rsid w:val="00454A99"/>
    <w:rsid w:val="00455643"/>
    <w:rsid w:val="00456573"/>
    <w:rsid w:val="00456E79"/>
    <w:rsid w:val="00456F1B"/>
    <w:rsid w:val="00460890"/>
    <w:rsid w:val="00461AB1"/>
    <w:rsid w:val="00461F06"/>
    <w:rsid w:val="00463EDE"/>
    <w:rsid w:val="0046432B"/>
    <w:rsid w:val="004673B5"/>
    <w:rsid w:val="00470761"/>
    <w:rsid w:val="00470B7F"/>
    <w:rsid w:val="0047100F"/>
    <w:rsid w:val="0047196E"/>
    <w:rsid w:val="00472069"/>
    <w:rsid w:val="004728F6"/>
    <w:rsid w:val="00472B13"/>
    <w:rsid w:val="00472BE7"/>
    <w:rsid w:val="00473ADF"/>
    <w:rsid w:val="0047489B"/>
    <w:rsid w:val="00475B46"/>
    <w:rsid w:val="00475F71"/>
    <w:rsid w:val="0047639B"/>
    <w:rsid w:val="004773B1"/>
    <w:rsid w:val="00477DD0"/>
    <w:rsid w:val="0048185C"/>
    <w:rsid w:val="004819D7"/>
    <w:rsid w:val="00481BD2"/>
    <w:rsid w:val="00485DD4"/>
    <w:rsid w:val="00486B66"/>
    <w:rsid w:val="00486E5E"/>
    <w:rsid w:val="0048730D"/>
    <w:rsid w:val="00487CF9"/>
    <w:rsid w:val="00491AD6"/>
    <w:rsid w:val="00492B31"/>
    <w:rsid w:val="00492CC8"/>
    <w:rsid w:val="00493A16"/>
    <w:rsid w:val="00493AD6"/>
    <w:rsid w:val="0049467C"/>
    <w:rsid w:val="004957D9"/>
    <w:rsid w:val="00496921"/>
    <w:rsid w:val="00496991"/>
    <w:rsid w:val="00497459"/>
    <w:rsid w:val="00497A1C"/>
    <w:rsid w:val="004A03CE"/>
    <w:rsid w:val="004A25F2"/>
    <w:rsid w:val="004A3108"/>
    <w:rsid w:val="004A507B"/>
    <w:rsid w:val="004A575A"/>
    <w:rsid w:val="004A583B"/>
    <w:rsid w:val="004A7220"/>
    <w:rsid w:val="004B289C"/>
    <w:rsid w:val="004B2B8E"/>
    <w:rsid w:val="004B4746"/>
    <w:rsid w:val="004B5DDE"/>
    <w:rsid w:val="004B6090"/>
    <w:rsid w:val="004C02EA"/>
    <w:rsid w:val="004C2C98"/>
    <w:rsid w:val="004C2FB3"/>
    <w:rsid w:val="004C34C0"/>
    <w:rsid w:val="004C5E07"/>
    <w:rsid w:val="004C662F"/>
    <w:rsid w:val="004C6ABE"/>
    <w:rsid w:val="004D0192"/>
    <w:rsid w:val="004D0E60"/>
    <w:rsid w:val="004D1C7A"/>
    <w:rsid w:val="004D2578"/>
    <w:rsid w:val="004D30C6"/>
    <w:rsid w:val="004D607F"/>
    <w:rsid w:val="004E031F"/>
    <w:rsid w:val="004E08E3"/>
    <w:rsid w:val="004E22EA"/>
    <w:rsid w:val="004E2B1C"/>
    <w:rsid w:val="004E3FC9"/>
    <w:rsid w:val="004E4037"/>
    <w:rsid w:val="004E70F6"/>
    <w:rsid w:val="004F03D6"/>
    <w:rsid w:val="004F09A1"/>
    <w:rsid w:val="004F15F3"/>
    <w:rsid w:val="004F20FC"/>
    <w:rsid w:val="004F2E79"/>
    <w:rsid w:val="004F30F7"/>
    <w:rsid w:val="004F43AC"/>
    <w:rsid w:val="004F52CA"/>
    <w:rsid w:val="004F54D4"/>
    <w:rsid w:val="004F60BE"/>
    <w:rsid w:val="00500F4E"/>
    <w:rsid w:val="00500FAB"/>
    <w:rsid w:val="0050135D"/>
    <w:rsid w:val="00501D9C"/>
    <w:rsid w:val="00502BC2"/>
    <w:rsid w:val="00502D71"/>
    <w:rsid w:val="00504170"/>
    <w:rsid w:val="0050493E"/>
    <w:rsid w:val="00506100"/>
    <w:rsid w:val="005072D0"/>
    <w:rsid w:val="005100A1"/>
    <w:rsid w:val="005112CF"/>
    <w:rsid w:val="00512C9C"/>
    <w:rsid w:val="00514438"/>
    <w:rsid w:val="0051609B"/>
    <w:rsid w:val="00516373"/>
    <w:rsid w:val="005178EA"/>
    <w:rsid w:val="00522F80"/>
    <w:rsid w:val="005234F5"/>
    <w:rsid w:val="00524647"/>
    <w:rsid w:val="005312C2"/>
    <w:rsid w:val="00531446"/>
    <w:rsid w:val="00532E68"/>
    <w:rsid w:val="00533C43"/>
    <w:rsid w:val="00533E91"/>
    <w:rsid w:val="00534800"/>
    <w:rsid w:val="005349E1"/>
    <w:rsid w:val="0053661C"/>
    <w:rsid w:val="00537C2C"/>
    <w:rsid w:val="0054084B"/>
    <w:rsid w:val="00541D33"/>
    <w:rsid w:val="00542454"/>
    <w:rsid w:val="00542535"/>
    <w:rsid w:val="00543DF1"/>
    <w:rsid w:val="00544FF8"/>
    <w:rsid w:val="00545092"/>
    <w:rsid w:val="00546771"/>
    <w:rsid w:val="00546A1F"/>
    <w:rsid w:val="00546CE2"/>
    <w:rsid w:val="00547D26"/>
    <w:rsid w:val="005502AB"/>
    <w:rsid w:val="00552E05"/>
    <w:rsid w:val="005558AF"/>
    <w:rsid w:val="00556697"/>
    <w:rsid w:val="0056386D"/>
    <w:rsid w:val="00563A0D"/>
    <w:rsid w:val="00563E72"/>
    <w:rsid w:val="0056525B"/>
    <w:rsid w:val="005654E5"/>
    <w:rsid w:val="00565625"/>
    <w:rsid w:val="00565EDB"/>
    <w:rsid w:val="00566CB6"/>
    <w:rsid w:val="005678FD"/>
    <w:rsid w:val="00570424"/>
    <w:rsid w:val="00571E99"/>
    <w:rsid w:val="0057233E"/>
    <w:rsid w:val="00572604"/>
    <w:rsid w:val="00572E05"/>
    <w:rsid w:val="005733CA"/>
    <w:rsid w:val="0057341F"/>
    <w:rsid w:val="00573E02"/>
    <w:rsid w:val="0057512D"/>
    <w:rsid w:val="00576B01"/>
    <w:rsid w:val="00576D44"/>
    <w:rsid w:val="00577210"/>
    <w:rsid w:val="005776B1"/>
    <w:rsid w:val="00580207"/>
    <w:rsid w:val="00581668"/>
    <w:rsid w:val="00581BF5"/>
    <w:rsid w:val="00582506"/>
    <w:rsid w:val="0058338D"/>
    <w:rsid w:val="00583C87"/>
    <w:rsid w:val="005844E1"/>
    <w:rsid w:val="0058606E"/>
    <w:rsid w:val="00586157"/>
    <w:rsid w:val="00586762"/>
    <w:rsid w:val="00586DE8"/>
    <w:rsid w:val="00587395"/>
    <w:rsid w:val="00592CAE"/>
    <w:rsid w:val="00592EBD"/>
    <w:rsid w:val="0059470F"/>
    <w:rsid w:val="00594D73"/>
    <w:rsid w:val="0059652B"/>
    <w:rsid w:val="00596B88"/>
    <w:rsid w:val="005A263A"/>
    <w:rsid w:val="005A27A1"/>
    <w:rsid w:val="005A3A09"/>
    <w:rsid w:val="005A55AA"/>
    <w:rsid w:val="005A5E30"/>
    <w:rsid w:val="005A5EF3"/>
    <w:rsid w:val="005A6FCB"/>
    <w:rsid w:val="005B02BF"/>
    <w:rsid w:val="005B1BFA"/>
    <w:rsid w:val="005B32A4"/>
    <w:rsid w:val="005B3A79"/>
    <w:rsid w:val="005B4620"/>
    <w:rsid w:val="005B7037"/>
    <w:rsid w:val="005B73A6"/>
    <w:rsid w:val="005B748F"/>
    <w:rsid w:val="005B770B"/>
    <w:rsid w:val="005C0C41"/>
    <w:rsid w:val="005C0FB0"/>
    <w:rsid w:val="005C17E6"/>
    <w:rsid w:val="005C35DC"/>
    <w:rsid w:val="005C3E9E"/>
    <w:rsid w:val="005C43AF"/>
    <w:rsid w:val="005C62E2"/>
    <w:rsid w:val="005C6A59"/>
    <w:rsid w:val="005C6F8A"/>
    <w:rsid w:val="005D0C67"/>
    <w:rsid w:val="005D0D9A"/>
    <w:rsid w:val="005D1390"/>
    <w:rsid w:val="005D1ECA"/>
    <w:rsid w:val="005D23FA"/>
    <w:rsid w:val="005D3135"/>
    <w:rsid w:val="005D4A65"/>
    <w:rsid w:val="005D5496"/>
    <w:rsid w:val="005D6DAB"/>
    <w:rsid w:val="005D746B"/>
    <w:rsid w:val="005E300D"/>
    <w:rsid w:val="005E40E3"/>
    <w:rsid w:val="005E4F65"/>
    <w:rsid w:val="005E57E9"/>
    <w:rsid w:val="005E734F"/>
    <w:rsid w:val="005F0124"/>
    <w:rsid w:val="005F22CF"/>
    <w:rsid w:val="005F2C15"/>
    <w:rsid w:val="005F43DA"/>
    <w:rsid w:val="005F4489"/>
    <w:rsid w:val="005F4EC1"/>
    <w:rsid w:val="005F52A7"/>
    <w:rsid w:val="005F52B8"/>
    <w:rsid w:val="005F753A"/>
    <w:rsid w:val="005F75EC"/>
    <w:rsid w:val="005F7E0D"/>
    <w:rsid w:val="006000E7"/>
    <w:rsid w:val="006001A7"/>
    <w:rsid w:val="006010F5"/>
    <w:rsid w:val="006013F3"/>
    <w:rsid w:val="00602388"/>
    <w:rsid w:val="00602D51"/>
    <w:rsid w:val="00603B75"/>
    <w:rsid w:val="00603E39"/>
    <w:rsid w:val="00604D7F"/>
    <w:rsid w:val="0060568A"/>
    <w:rsid w:val="006060A1"/>
    <w:rsid w:val="00607960"/>
    <w:rsid w:val="00611382"/>
    <w:rsid w:val="006117CF"/>
    <w:rsid w:val="00611A49"/>
    <w:rsid w:val="00611DD0"/>
    <w:rsid w:val="00611E97"/>
    <w:rsid w:val="00612AE1"/>
    <w:rsid w:val="00614F50"/>
    <w:rsid w:val="0061535D"/>
    <w:rsid w:val="00620C8E"/>
    <w:rsid w:val="00620F2C"/>
    <w:rsid w:val="00621A92"/>
    <w:rsid w:val="00621CC4"/>
    <w:rsid w:val="006234F2"/>
    <w:rsid w:val="0062384A"/>
    <w:rsid w:val="00625B76"/>
    <w:rsid w:val="00626A64"/>
    <w:rsid w:val="00627061"/>
    <w:rsid w:val="00627CA0"/>
    <w:rsid w:val="0063011E"/>
    <w:rsid w:val="00631251"/>
    <w:rsid w:val="00631B3F"/>
    <w:rsid w:val="006342E4"/>
    <w:rsid w:val="00635AD1"/>
    <w:rsid w:val="006367E7"/>
    <w:rsid w:val="006377FE"/>
    <w:rsid w:val="00637C18"/>
    <w:rsid w:val="00637E87"/>
    <w:rsid w:val="00640D6C"/>
    <w:rsid w:val="0064177A"/>
    <w:rsid w:val="0064306F"/>
    <w:rsid w:val="00643C2A"/>
    <w:rsid w:val="006441E9"/>
    <w:rsid w:val="00644889"/>
    <w:rsid w:val="00645065"/>
    <w:rsid w:val="00645833"/>
    <w:rsid w:val="00645E25"/>
    <w:rsid w:val="00646B12"/>
    <w:rsid w:val="00646C88"/>
    <w:rsid w:val="006518A2"/>
    <w:rsid w:val="00651A90"/>
    <w:rsid w:val="006525BB"/>
    <w:rsid w:val="00652A0C"/>
    <w:rsid w:val="00652CCC"/>
    <w:rsid w:val="00653DC2"/>
    <w:rsid w:val="00654C87"/>
    <w:rsid w:val="00654E1E"/>
    <w:rsid w:val="006564AC"/>
    <w:rsid w:val="0065734C"/>
    <w:rsid w:val="006579DF"/>
    <w:rsid w:val="006601C6"/>
    <w:rsid w:val="00660C69"/>
    <w:rsid w:val="00661AF2"/>
    <w:rsid w:val="00663F0D"/>
    <w:rsid w:val="006650A2"/>
    <w:rsid w:val="00665818"/>
    <w:rsid w:val="00665DE5"/>
    <w:rsid w:val="00665F70"/>
    <w:rsid w:val="006663C2"/>
    <w:rsid w:val="00666716"/>
    <w:rsid w:val="0066683C"/>
    <w:rsid w:val="00671036"/>
    <w:rsid w:val="00672300"/>
    <w:rsid w:val="0067262D"/>
    <w:rsid w:val="00672B6D"/>
    <w:rsid w:val="00672E22"/>
    <w:rsid w:val="006755C7"/>
    <w:rsid w:val="00675B7A"/>
    <w:rsid w:val="00675FEF"/>
    <w:rsid w:val="0067671A"/>
    <w:rsid w:val="006808BF"/>
    <w:rsid w:val="00681B14"/>
    <w:rsid w:val="0068255B"/>
    <w:rsid w:val="00682855"/>
    <w:rsid w:val="00682CEE"/>
    <w:rsid w:val="00683971"/>
    <w:rsid w:val="00684129"/>
    <w:rsid w:val="006857F5"/>
    <w:rsid w:val="0068764F"/>
    <w:rsid w:val="00690283"/>
    <w:rsid w:val="00690C52"/>
    <w:rsid w:val="006924EF"/>
    <w:rsid w:val="00692AFB"/>
    <w:rsid w:val="00693996"/>
    <w:rsid w:val="00694517"/>
    <w:rsid w:val="006961EA"/>
    <w:rsid w:val="0069630F"/>
    <w:rsid w:val="006965F1"/>
    <w:rsid w:val="006973C2"/>
    <w:rsid w:val="006A0106"/>
    <w:rsid w:val="006A07B7"/>
    <w:rsid w:val="006A16E5"/>
    <w:rsid w:val="006A4052"/>
    <w:rsid w:val="006A47D9"/>
    <w:rsid w:val="006A5993"/>
    <w:rsid w:val="006A59CE"/>
    <w:rsid w:val="006A6F90"/>
    <w:rsid w:val="006B089B"/>
    <w:rsid w:val="006B136F"/>
    <w:rsid w:val="006B1D52"/>
    <w:rsid w:val="006B1DCE"/>
    <w:rsid w:val="006B1E20"/>
    <w:rsid w:val="006B5298"/>
    <w:rsid w:val="006B6259"/>
    <w:rsid w:val="006B7290"/>
    <w:rsid w:val="006B7658"/>
    <w:rsid w:val="006B78F9"/>
    <w:rsid w:val="006C0757"/>
    <w:rsid w:val="006C0B3D"/>
    <w:rsid w:val="006C213C"/>
    <w:rsid w:val="006C24A0"/>
    <w:rsid w:val="006C2F9A"/>
    <w:rsid w:val="006C38EC"/>
    <w:rsid w:val="006C3917"/>
    <w:rsid w:val="006C3D40"/>
    <w:rsid w:val="006C4474"/>
    <w:rsid w:val="006C5C18"/>
    <w:rsid w:val="006C7DE7"/>
    <w:rsid w:val="006D05E5"/>
    <w:rsid w:val="006D17E0"/>
    <w:rsid w:val="006D1BC1"/>
    <w:rsid w:val="006D410D"/>
    <w:rsid w:val="006D571D"/>
    <w:rsid w:val="006D5F80"/>
    <w:rsid w:val="006D772B"/>
    <w:rsid w:val="006E0CD6"/>
    <w:rsid w:val="006E0CDA"/>
    <w:rsid w:val="006E0EAE"/>
    <w:rsid w:val="006E15C5"/>
    <w:rsid w:val="006E490C"/>
    <w:rsid w:val="006E6CEF"/>
    <w:rsid w:val="006E745D"/>
    <w:rsid w:val="006F0EF9"/>
    <w:rsid w:val="006F148C"/>
    <w:rsid w:val="006F1ACB"/>
    <w:rsid w:val="006F2ACE"/>
    <w:rsid w:val="006F45B9"/>
    <w:rsid w:val="006F4DED"/>
    <w:rsid w:val="006F5D28"/>
    <w:rsid w:val="006F6513"/>
    <w:rsid w:val="00700448"/>
    <w:rsid w:val="00701848"/>
    <w:rsid w:val="00701E9E"/>
    <w:rsid w:val="0070246A"/>
    <w:rsid w:val="00702E9A"/>
    <w:rsid w:val="00703102"/>
    <w:rsid w:val="00703AA7"/>
    <w:rsid w:val="00704B53"/>
    <w:rsid w:val="00704E52"/>
    <w:rsid w:val="0070642A"/>
    <w:rsid w:val="007064A8"/>
    <w:rsid w:val="00706BEC"/>
    <w:rsid w:val="0070712E"/>
    <w:rsid w:val="007107C9"/>
    <w:rsid w:val="007113FF"/>
    <w:rsid w:val="00712621"/>
    <w:rsid w:val="00713BB8"/>
    <w:rsid w:val="00716048"/>
    <w:rsid w:val="0072116C"/>
    <w:rsid w:val="0072264D"/>
    <w:rsid w:val="00723860"/>
    <w:rsid w:val="0072424E"/>
    <w:rsid w:val="007250F9"/>
    <w:rsid w:val="0072594C"/>
    <w:rsid w:val="00726F8D"/>
    <w:rsid w:val="007276C7"/>
    <w:rsid w:val="007305A1"/>
    <w:rsid w:val="00734174"/>
    <w:rsid w:val="00735DF1"/>
    <w:rsid w:val="00737C01"/>
    <w:rsid w:val="007400F6"/>
    <w:rsid w:val="007419CF"/>
    <w:rsid w:val="00741B9A"/>
    <w:rsid w:val="00744C02"/>
    <w:rsid w:val="00746309"/>
    <w:rsid w:val="00746B7D"/>
    <w:rsid w:val="00747003"/>
    <w:rsid w:val="007472DF"/>
    <w:rsid w:val="00747395"/>
    <w:rsid w:val="00747BCE"/>
    <w:rsid w:val="00750005"/>
    <w:rsid w:val="00751323"/>
    <w:rsid w:val="00751629"/>
    <w:rsid w:val="0075210E"/>
    <w:rsid w:val="00752BCE"/>
    <w:rsid w:val="00753AB5"/>
    <w:rsid w:val="00760EBB"/>
    <w:rsid w:val="00761219"/>
    <w:rsid w:val="0076398E"/>
    <w:rsid w:val="007642B9"/>
    <w:rsid w:val="00767C67"/>
    <w:rsid w:val="00767D57"/>
    <w:rsid w:val="00770ED2"/>
    <w:rsid w:val="00772BB3"/>
    <w:rsid w:val="00773161"/>
    <w:rsid w:val="0077502D"/>
    <w:rsid w:val="0077541C"/>
    <w:rsid w:val="007803AF"/>
    <w:rsid w:val="0078217C"/>
    <w:rsid w:val="00782EE1"/>
    <w:rsid w:val="007846B4"/>
    <w:rsid w:val="00784882"/>
    <w:rsid w:val="00784FCC"/>
    <w:rsid w:val="007865A3"/>
    <w:rsid w:val="00786E87"/>
    <w:rsid w:val="00792571"/>
    <w:rsid w:val="00793619"/>
    <w:rsid w:val="00795C45"/>
    <w:rsid w:val="00797548"/>
    <w:rsid w:val="007A03D4"/>
    <w:rsid w:val="007A071F"/>
    <w:rsid w:val="007A2878"/>
    <w:rsid w:val="007A3301"/>
    <w:rsid w:val="007A3E6B"/>
    <w:rsid w:val="007A3EDD"/>
    <w:rsid w:val="007A67FA"/>
    <w:rsid w:val="007B054E"/>
    <w:rsid w:val="007B0F83"/>
    <w:rsid w:val="007B1A4E"/>
    <w:rsid w:val="007B1EF2"/>
    <w:rsid w:val="007B23F3"/>
    <w:rsid w:val="007B2A64"/>
    <w:rsid w:val="007B2DDD"/>
    <w:rsid w:val="007B382A"/>
    <w:rsid w:val="007B52F3"/>
    <w:rsid w:val="007B681D"/>
    <w:rsid w:val="007B6CD8"/>
    <w:rsid w:val="007B6FF6"/>
    <w:rsid w:val="007B70BF"/>
    <w:rsid w:val="007C1C19"/>
    <w:rsid w:val="007C1E1C"/>
    <w:rsid w:val="007C2069"/>
    <w:rsid w:val="007C2325"/>
    <w:rsid w:val="007C30FB"/>
    <w:rsid w:val="007C3C6A"/>
    <w:rsid w:val="007C3CD5"/>
    <w:rsid w:val="007C726F"/>
    <w:rsid w:val="007D12CE"/>
    <w:rsid w:val="007D13EA"/>
    <w:rsid w:val="007D2C3B"/>
    <w:rsid w:val="007D34F2"/>
    <w:rsid w:val="007D561C"/>
    <w:rsid w:val="007D666F"/>
    <w:rsid w:val="007D68C0"/>
    <w:rsid w:val="007D79F8"/>
    <w:rsid w:val="007E0577"/>
    <w:rsid w:val="007E0A6D"/>
    <w:rsid w:val="007E1CAE"/>
    <w:rsid w:val="007E35F0"/>
    <w:rsid w:val="007E38D5"/>
    <w:rsid w:val="007E4063"/>
    <w:rsid w:val="007E539B"/>
    <w:rsid w:val="007E73F3"/>
    <w:rsid w:val="007F1304"/>
    <w:rsid w:val="007F2F6E"/>
    <w:rsid w:val="007F39AA"/>
    <w:rsid w:val="007F3FED"/>
    <w:rsid w:val="007F516B"/>
    <w:rsid w:val="008012DC"/>
    <w:rsid w:val="008028DC"/>
    <w:rsid w:val="008036FE"/>
    <w:rsid w:val="008051FB"/>
    <w:rsid w:val="00810124"/>
    <w:rsid w:val="008104BE"/>
    <w:rsid w:val="00810A08"/>
    <w:rsid w:val="008120DE"/>
    <w:rsid w:val="00813818"/>
    <w:rsid w:val="00814E41"/>
    <w:rsid w:val="00815C88"/>
    <w:rsid w:val="008169F0"/>
    <w:rsid w:val="00817606"/>
    <w:rsid w:val="00817741"/>
    <w:rsid w:val="00817C3A"/>
    <w:rsid w:val="00817E52"/>
    <w:rsid w:val="008207A9"/>
    <w:rsid w:val="00820ED7"/>
    <w:rsid w:val="008215B8"/>
    <w:rsid w:val="008229EA"/>
    <w:rsid w:val="008234BD"/>
    <w:rsid w:val="00824373"/>
    <w:rsid w:val="008270ED"/>
    <w:rsid w:val="0082711C"/>
    <w:rsid w:val="0083095A"/>
    <w:rsid w:val="00830B20"/>
    <w:rsid w:val="00830C04"/>
    <w:rsid w:val="00834235"/>
    <w:rsid w:val="00834EE5"/>
    <w:rsid w:val="00836504"/>
    <w:rsid w:val="00841F7A"/>
    <w:rsid w:val="008421FF"/>
    <w:rsid w:val="00844072"/>
    <w:rsid w:val="0084461D"/>
    <w:rsid w:val="0084479D"/>
    <w:rsid w:val="0084495B"/>
    <w:rsid w:val="00844D75"/>
    <w:rsid w:val="00845821"/>
    <w:rsid w:val="00845EBE"/>
    <w:rsid w:val="00846AAB"/>
    <w:rsid w:val="008471A0"/>
    <w:rsid w:val="00847908"/>
    <w:rsid w:val="00850EB1"/>
    <w:rsid w:val="00852324"/>
    <w:rsid w:val="008539E7"/>
    <w:rsid w:val="008541A1"/>
    <w:rsid w:val="00854780"/>
    <w:rsid w:val="0085577B"/>
    <w:rsid w:val="00856468"/>
    <w:rsid w:val="00856DC0"/>
    <w:rsid w:val="00857FE6"/>
    <w:rsid w:val="008618B8"/>
    <w:rsid w:val="00861E7C"/>
    <w:rsid w:val="00861F87"/>
    <w:rsid w:val="008625F7"/>
    <w:rsid w:val="00863266"/>
    <w:rsid w:val="00863711"/>
    <w:rsid w:val="0086375F"/>
    <w:rsid w:val="008639C0"/>
    <w:rsid w:val="00864F44"/>
    <w:rsid w:val="0086597B"/>
    <w:rsid w:val="00866055"/>
    <w:rsid w:val="0086702A"/>
    <w:rsid w:val="00870200"/>
    <w:rsid w:val="0087041A"/>
    <w:rsid w:val="008715E7"/>
    <w:rsid w:val="0087169C"/>
    <w:rsid w:val="00871755"/>
    <w:rsid w:val="008717EE"/>
    <w:rsid w:val="00872DA5"/>
    <w:rsid w:val="0087524B"/>
    <w:rsid w:val="00875EFB"/>
    <w:rsid w:val="0087676E"/>
    <w:rsid w:val="00877223"/>
    <w:rsid w:val="00877F29"/>
    <w:rsid w:val="00880838"/>
    <w:rsid w:val="00886540"/>
    <w:rsid w:val="00886584"/>
    <w:rsid w:val="008868D0"/>
    <w:rsid w:val="00886DDD"/>
    <w:rsid w:val="00891399"/>
    <w:rsid w:val="00891C6D"/>
    <w:rsid w:val="00891CF7"/>
    <w:rsid w:val="00893B67"/>
    <w:rsid w:val="00893E87"/>
    <w:rsid w:val="0089527E"/>
    <w:rsid w:val="00895AB8"/>
    <w:rsid w:val="00896512"/>
    <w:rsid w:val="00896823"/>
    <w:rsid w:val="0089739B"/>
    <w:rsid w:val="008976F9"/>
    <w:rsid w:val="0089784E"/>
    <w:rsid w:val="00897976"/>
    <w:rsid w:val="008A0E3D"/>
    <w:rsid w:val="008A3F7E"/>
    <w:rsid w:val="008A421B"/>
    <w:rsid w:val="008A6979"/>
    <w:rsid w:val="008B00A5"/>
    <w:rsid w:val="008B0803"/>
    <w:rsid w:val="008B0BA8"/>
    <w:rsid w:val="008B4A70"/>
    <w:rsid w:val="008B5CCE"/>
    <w:rsid w:val="008B6B5D"/>
    <w:rsid w:val="008B6E32"/>
    <w:rsid w:val="008B79B8"/>
    <w:rsid w:val="008C169D"/>
    <w:rsid w:val="008C28A3"/>
    <w:rsid w:val="008C2DAA"/>
    <w:rsid w:val="008C2E4E"/>
    <w:rsid w:val="008C3C7E"/>
    <w:rsid w:val="008C4C83"/>
    <w:rsid w:val="008C5133"/>
    <w:rsid w:val="008C6F98"/>
    <w:rsid w:val="008C72D6"/>
    <w:rsid w:val="008C7E84"/>
    <w:rsid w:val="008D0F3F"/>
    <w:rsid w:val="008D12B7"/>
    <w:rsid w:val="008D3A96"/>
    <w:rsid w:val="008D3E3C"/>
    <w:rsid w:val="008D4981"/>
    <w:rsid w:val="008D49F4"/>
    <w:rsid w:val="008D54BB"/>
    <w:rsid w:val="008E0778"/>
    <w:rsid w:val="008E336B"/>
    <w:rsid w:val="008E3A6D"/>
    <w:rsid w:val="008E4083"/>
    <w:rsid w:val="008F092C"/>
    <w:rsid w:val="008F0D34"/>
    <w:rsid w:val="008F0EF7"/>
    <w:rsid w:val="008F18D0"/>
    <w:rsid w:val="008F22A5"/>
    <w:rsid w:val="008F4B5C"/>
    <w:rsid w:val="008F4F77"/>
    <w:rsid w:val="008F5F75"/>
    <w:rsid w:val="008F5F85"/>
    <w:rsid w:val="008F6438"/>
    <w:rsid w:val="008F7E85"/>
    <w:rsid w:val="00900AAD"/>
    <w:rsid w:val="00901CED"/>
    <w:rsid w:val="0090438A"/>
    <w:rsid w:val="0090457B"/>
    <w:rsid w:val="00905F2A"/>
    <w:rsid w:val="00905F5C"/>
    <w:rsid w:val="009076D8"/>
    <w:rsid w:val="00907E3C"/>
    <w:rsid w:val="0091066D"/>
    <w:rsid w:val="00911C4D"/>
    <w:rsid w:val="00912311"/>
    <w:rsid w:val="009124A0"/>
    <w:rsid w:val="0091340B"/>
    <w:rsid w:val="009138BE"/>
    <w:rsid w:val="00915538"/>
    <w:rsid w:val="009155A1"/>
    <w:rsid w:val="00915C49"/>
    <w:rsid w:val="00917E75"/>
    <w:rsid w:val="009221C8"/>
    <w:rsid w:val="00922DA9"/>
    <w:rsid w:val="00923668"/>
    <w:rsid w:val="00924F76"/>
    <w:rsid w:val="00925213"/>
    <w:rsid w:val="009254D4"/>
    <w:rsid w:val="009258BF"/>
    <w:rsid w:val="0092712F"/>
    <w:rsid w:val="00927B5A"/>
    <w:rsid w:val="009304E4"/>
    <w:rsid w:val="00930B3A"/>
    <w:rsid w:val="00931DF3"/>
    <w:rsid w:val="00933848"/>
    <w:rsid w:val="00935F7C"/>
    <w:rsid w:val="00936766"/>
    <w:rsid w:val="00937880"/>
    <w:rsid w:val="009378A0"/>
    <w:rsid w:val="00943550"/>
    <w:rsid w:val="00943757"/>
    <w:rsid w:val="00943AFB"/>
    <w:rsid w:val="009448FB"/>
    <w:rsid w:val="00945F70"/>
    <w:rsid w:val="009506B5"/>
    <w:rsid w:val="009517F4"/>
    <w:rsid w:val="00951A04"/>
    <w:rsid w:val="0095298A"/>
    <w:rsid w:val="00952CD6"/>
    <w:rsid w:val="00953635"/>
    <w:rsid w:val="0095455D"/>
    <w:rsid w:val="009550E2"/>
    <w:rsid w:val="00956049"/>
    <w:rsid w:val="00956D1C"/>
    <w:rsid w:val="0096045D"/>
    <w:rsid w:val="00960952"/>
    <w:rsid w:val="00962BD5"/>
    <w:rsid w:val="00964226"/>
    <w:rsid w:val="0096588A"/>
    <w:rsid w:val="009671CD"/>
    <w:rsid w:val="009708B3"/>
    <w:rsid w:val="00972075"/>
    <w:rsid w:val="00973728"/>
    <w:rsid w:val="009745BC"/>
    <w:rsid w:val="00976F41"/>
    <w:rsid w:val="00977408"/>
    <w:rsid w:val="00977587"/>
    <w:rsid w:val="00977AF0"/>
    <w:rsid w:val="00977C67"/>
    <w:rsid w:val="00981C37"/>
    <w:rsid w:val="009821E8"/>
    <w:rsid w:val="00984067"/>
    <w:rsid w:val="009853ED"/>
    <w:rsid w:val="00987451"/>
    <w:rsid w:val="00987D88"/>
    <w:rsid w:val="0099036D"/>
    <w:rsid w:val="009922F5"/>
    <w:rsid w:val="00992FB5"/>
    <w:rsid w:val="0099333F"/>
    <w:rsid w:val="00993514"/>
    <w:rsid w:val="00993B81"/>
    <w:rsid w:val="00994292"/>
    <w:rsid w:val="00994E80"/>
    <w:rsid w:val="009952D7"/>
    <w:rsid w:val="00997325"/>
    <w:rsid w:val="009A0FE0"/>
    <w:rsid w:val="009A135F"/>
    <w:rsid w:val="009A175F"/>
    <w:rsid w:val="009A17FD"/>
    <w:rsid w:val="009A2593"/>
    <w:rsid w:val="009A2793"/>
    <w:rsid w:val="009A2E5B"/>
    <w:rsid w:val="009A32D9"/>
    <w:rsid w:val="009A359E"/>
    <w:rsid w:val="009A4338"/>
    <w:rsid w:val="009A6678"/>
    <w:rsid w:val="009A7935"/>
    <w:rsid w:val="009A79DE"/>
    <w:rsid w:val="009B44EE"/>
    <w:rsid w:val="009B576A"/>
    <w:rsid w:val="009C089F"/>
    <w:rsid w:val="009C0BAD"/>
    <w:rsid w:val="009C0D02"/>
    <w:rsid w:val="009C230E"/>
    <w:rsid w:val="009C2628"/>
    <w:rsid w:val="009C31C3"/>
    <w:rsid w:val="009C37BB"/>
    <w:rsid w:val="009C3C67"/>
    <w:rsid w:val="009C3C84"/>
    <w:rsid w:val="009C3F08"/>
    <w:rsid w:val="009C515C"/>
    <w:rsid w:val="009C63C8"/>
    <w:rsid w:val="009C63FC"/>
    <w:rsid w:val="009C6C27"/>
    <w:rsid w:val="009C7015"/>
    <w:rsid w:val="009C72B9"/>
    <w:rsid w:val="009C79A1"/>
    <w:rsid w:val="009D08DC"/>
    <w:rsid w:val="009D27D7"/>
    <w:rsid w:val="009D5E84"/>
    <w:rsid w:val="009D7012"/>
    <w:rsid w:val="009D73E4"/>
    <w:rsid w:val="009D775D"/>
    <w:rsid w:val="009D793A"/>
    <w:rsid w:val="009E20EA"/>
    <w:rsid w:val="009E22BD"/>
    <w:rsid w:val="009E5549"/>
    <w:rsid w:val="009E5E80"/>
    <w:rsid w:val="009E6B6F"/>
    <w:rsid w:val="009F0038"/>
    <w:rsid w:val="009F13DC"/>
    <w:rsid w:val="009F1C85"/>
    <w:rsid w:val="009F1D71"/>
    <w:rsid w:val="009F25CB"/>
    <w:rsid w:val="009F2A9C"/>
    <w:rsid w:val="009F334F"/>
    <w:rsid w:val="009F46DD"/>
    <w:rsid w:val="009F59BB"/>
    <w:rsid w:val="009F641C"/>
    <w:rsid w:val="00A00456"/>
    <w:rsid w:val="00A01B88"/>
    <w:rsid w:val="00A02FFB"/>
    <w:rsid w:val="00A03388"/>
    <w:rsid w:val="00A03B24"/>
    <w:rsid w:val="00A04E6C"/>
    <w:rsid w:val="00A0535A"/>
    <w:rsid w:val="00A05B28"/>
    <w:rsid w:val="00A05F60"/>
    <w:rsid w:val="00A07776"/>
    <w:rsid w:val="00A07B8D"/>
    <w:rsid w:val="00A1012A"/>
    <w:rsid w:val="00A11100"/>
    <w:rsid w:val="00A11446"/>
    <w:rsid w:val="00A11E27"/>
    <w:rsid w:val="00A135B4"/>
    <w:rsid w:val="00A14DE4"/>
    <w:rsid w:val="00A174A7"/>
    <w:rsid w:val="00A17626"/>
    <w:rsid w:val="00A221B6"/>
    <w:rsid w:val="00A22852"/>
    <w:rsid w:val="00A23C46"/>
    <w:rsid w:val="00A251B4"/>
    <w:rsid w:val="00A25B73"/>
    <w:rsid w:val="00A27BF7"/>
    <w:rsid w:val="00A3016A"/>
    <w:rsid w:val="00A30382"/>
    <w:rsid w:val="00A30467"/>
    <w:rsid w:val="00A30552"/>
    <w:rsid w:val="00A318B4"/>
    <w:rsid w:val="00A32390"/>
    <w:rsid w:val="00A32C8D"/>
    <w:rsid w:val="00A33170"/>
    <w:rsid w:val="00A33869"/>
    <w:rsid w:val="00A3401B"/>
    <w:rsid w:val="00A350EE"/>
    <w:rsid w:val="00A355A7"/>
    <w:rsid w:val="00A36FC9"/>
    <w:rsid w:val="00A400CD"/>
    <w:rsid w:val="00A4053E"/>
    <w:rsid w:val="00A41963"/>
    <w:rsid w:val="00A41997"/>
    <w:rsid w:val="00A41D83"/>
    <w:rsid w:val="00A42443"/>
    <w:rsid w:val="00A443CC"/>
    <w:rsid w:val="00A44721"/>
    <w:rsid w:val="00A453F5"/>
    <w:rsid w:val="00A45FCE"/>
    <w:rsid w:val="00A46D5C"/>
    <w:rsid w:val="00A5055A"/>
    <w:rsid w:val="00A517F9"/>
    <w:rsid w:val="00A51C77"/>
    <w:rsid w:val="00A52379"/>
    <w:rsid w:val="00A52430"/>
    <w:rsid w:val="00A52772"/>
    <w:rsid w:val="00A53A04"/>
    <w:rsid w:val="00A54865"/>
    <w:rsid w:val="00A5782A"/>
    <w:rsid w:val="00A61231"/>
    <w:rsid w:val="00A61856"/>
    <w:rsid w:val="00A64E2E"/>
    <w:rsid w:val="00A64F82"/>
    <w:rsid w:val="00A6613A"/>
    <w:rsid w:val="00A667FF"/>
    <w:rsid w:val="00A67147"/>
    <w:rsid w:val="00A67724"/>
    <w:rsid w:val="00A67D0D"/>
    <w:rsid w:val="00A67D72"/>
    <w:rsid w:val="00A67DAB"/>
    <w:rsid w:val="00A71035"/>
    <w:rsid w:val="00A716D0"/>
    <w:rsid w:val="00A7275C"/>
    <w:rsid w:val="00A72D26"/>
    <w:rsid w:val="00A74823"/>
    <w:rsid w:val="00A75174"/>
    <w:rsid w:val="00A75295"/>
    <w:rsid w:val="00A77B91"/>
    <w:rsid w:val="00A77BD0"/>
    <w:rsid w:val="00A81BD9"/>
    <w:rsid w:val="00A83514"/>
    <w:rsid w:val="00A84036"/>
    <w:rsid w:val="00A841D7"/>
    <w:rsid w:val="00A8500C"/>
    <w:rsid w:val="00A86E46"/>
    <w:rsid w:val="00A90844"/>
    <w:rsid w:val="00A911F2"/>
    <w:rsid w:val="00A91481"/>
    <w:rsid w:val="00A927C2"/>
    <w:rsid w:val="00A930D4"/>
    <w:rsid w:val="00A94D7A"/>
    <w:rsid w:val="00A94E60"/>
    <w:rsid w:val="00A957C5"/>
    <w:rsid w:val="00A95CFE"/>
    <w:rsid w:val="00A95E31"/>
    <w:rsid w:val="00A961AA"/>
    <w:rsid w:val="00A9637E"/>
    <w:rsid w:val="00AA145E"/>
    <w:rsid w:val="00AA52BC"/>
    <w:rsid w:val="00AA6E73"/>
    <w:rsid w:val="00AB076D"/>
    <w:rsid w:val="00AB08E3"/>
    <w:rsid w:val="00AB4046"/>
    <w:rsid w:val="00AB6C39"/>
    <w:rsid w:val="00AC029A"/>
    <w:rsid w:val="00AC1C08"/>
    <w:rsid w:val="00AC3BE1"/>
    <w:rsid w:val="00AC46B4"/>
    <w:rsid w:val="00AC4C2F"/>
    <w:rsid w:val="00AC6146"/>
    <w:rsid w:val="00AC6480"/>
    <w:rsid w:val="00AC70C4"/>
    <w:rsid w:val="00AC70EF"/>
    <w:rsid w:val="00AC7559"/>
    <w:rsid w:val="00AC7570"/>
    <w:rsid w:val="00AC7F3D"/>
    <w:rsid w:val="00AD5000"/>
    <w:rsid w:val="00AD54C8"/>
    <w:rsid w:val="00AD583C"/>
    <w:rsid w:val="00AD6B81"/>
    <w:rsid w:val="00AD726A"/>
    <w:rsid w:val="00AD7A5D"/>
    <w:rsid w:val="00AE029E"/>
    <w:rsid w:val="00AE0A37"/>
    <w:rsid w:val="00AE1216"/>
    <w:rsid w:val="00AE137E"/>
    <w:rsid w:val="00AE4F53"/>
    <w:rsid w:val="00AE5F91"/>
    <w:rsid w:val="00AE66A1"/>
    <w:rsid w:val="00AE6B5C"/>
    <w:rsid w:val="00AE6CD9"/>
    <w:rsid w:val="00AF05AE"/>
    <w:rsid w:val="00AF2D68"/>
    <w:rsid w:val="00AF3B8E"/>
    <w:rsid w:val="00AF5107"/>
    <w:rsid w:val="00AF56AF"/>
    <w:rsid w:val="00AF5931"/>
    <w:rsid w:val="00AF6713"/>
    <w:rsid w:val="00AF7106"/>
    <w:rsid w:val="00AF7793"/>
    <w:rsid w:val="00AF78B8"/>
    <w:rsid w:val="00AF78BE"/>
    <w:rsid w:val="00AF7BE8"/>
    <w:rsid w:val="00AF7EAA"/>
    <w:rsid w:val="00B018E2"/>
    <w:rsid w:val="00B023E3"/>
    <w:rsid w:val="00B026B2"/>
    <w:rsid w:val="00B044AE"/>
    <w:rsid w:val="00B07550"/>
    <w:rsid w:val="00B07603"/>
    <w:rsid w:val="00B07A37"/>
    <w:rsid w:val="00B10EE2"/>
    <w:rsid w:val="00B11131"/>
    <w:rsid w:val="00B11B41"/>
    <w:rsid w:val="00B13274"/>
    <w:rsid w:val="00B13BDB"/>
    <w:rsid w:val="00B14A31"/>
    <w:rsid w:val="00B14DA4"/>
    <w:rsid w:val="00B15CAA"/>
    <w:rsid w:val="00B15F9C"/>
    <w:rsid w:val="00B20828"/>
    <w:rsid w:val="00B211B5"/>
    <w:rsid w:val="00B2137B"/>
    <w:rsid w:val="00B236E9"/>
    <w:rsid w:val="00B24777"/>
    <w:rsid w:val="00B31135"/>
    <w:rsid w:val="00B3169B"/>
    <w:rsid w:val="00B35E34"/>
    <w:rsid w:val="00B37257"/>
    <w:rsid w:val="00B37318"/>
    <w:rsid w:val="00B40CAF"/>
    <w:rsid w:val="00B41C1C"/>
    <w:rsid w:val="00B4280B"/>
    <w:rsid w:val="00B43E84"/>
    <w:rsid w:val="00B44912"/>
    <w:rsid w:val="00B456F5"/>
    <w:rsid w:val="00B466FE"/>
    <w:rsid w:val="00B46920"/>
    <w:rsid w:val="00B50B60"/>
    <w:rsid w:val="00B50E6C"/>
    <w:rsid w:val="00B53F75"/>
    <w:rsid w:val="00B53F89"/>
    <w:rsid w:val="00B54DAF"/>
    <w:rsid w:val="00B5583A"/>
    <w:rsid w:val="00B55E9B"/>
    <w:rsid w:val="00B56697"/>
    <w:rsid w:val="00B56EDE"/>
    <w:rsid w:val="00B613B2"/>
    <w:rsid w:val="00B61CF5"/>
    <w:rsid w:val="00B620A7"/>
    <w:rsid w:val="00B62A6E"/>
    <w:rsid w:val="00B63B9C"/>
    <w:rsid w:val="00B657AC"/>
    <w:rsid w:val="00B657FC"/>
    <w:rsid w:val="00B6664F"/>
    <w:rsid w:val="00B6693D"/>
    <w:rsid w:val="00B702C9"/>
    <w:rsid w:val="00B7084B"/>
    <w:rsid w:val="00B71FB2"/>
    <w:rsid w:val="00B724F4"/>
    <w:rsid w:val="00B740E1"/>
    <w:rsid w:val="00B7444C"/>
    <w:rsid w:val="00B74752"/>
    <w:rsid w:val="00B802D0"/>
    <w:rsid w:val="00B803F3"/>
    <w:rsid w:val="00B80ED2"/>
    <w:rsid w:val="00B83EDA"/>
    <w:rsid w:val="00B843C5"/>
    <w:rsid w:val="00B869C3"/>
    <w:rsid w:val="00B86A42"/>
    <w:rsid w:val="00B86BC9"/>
    <w:rsid w:val="00B878A4"/>
    <w:rsid w:val="00B87B04"/>
    <w:rsid w:val="00B90135"/>
    <w:rsid w:val="00B90198"/>
    <w:rsid w:val="00B912B3"/>
    <w:rsid w:val="00B92AB6"/>
    <w:rsid w:val="00B9397B"/>
    <w:rsid w:val="00B94BC4"/>
    <w:rsid w:val="00B962C9"/>
    <w:rsid w:val="00B96F4A"/>
    <w:rsid w:val="00B97025"/>
    <w:rsid w:val="00B97A04"/>
    <w:rsid w:val="00BA04C0"/>
    <w:rsid w:val="00BA06B3"/>
    <w:rsid w:val="00BA0F48"/>
    <w:rsid w:val="00BA262C"/>
    <w:rsid w:val="00BA26D9"/>
    <w:rsid w:val="00BA3067"/>
    <w:rsid w:val="00BA4FDF"/>
    <w:rsid w:val="00BA51BD"/>
    <w:rsid w:val="00BA56CE"/>
    <w:rsid w:val="00BA7364"/>
    <w:rsid w:val="00BA794B"/>
    <w:rsid w:val="00BA7A86"/>
    <w:rsid w:val="00BB108C"/>
    <w:rsid w:val="00BB421E"/>
    <w:rsid w:val="00BB42B1"/>
    <w:rsid w:val="00BB5BB4"/>
    <w:rsid w:val="00BC00B5"/>
    <w:rsid w:val="00BC0326"/>
    <w:rsid w:val="00BC0F01"/>
    <w:rsid w:val="00BC1847"/>
    <w:rsid w:val="00BC26F8"/>
    <w:rsid w:val="00BC40C9"/>
    <w:rsid w:val="00BC5998"/>
    <w:rsid w:val="00BC5ADD"/>
    <w:rsid w:val="00BC6A40"/>
    <w:rsid w:val="00BC7309"/>
    <w:rsid w:val="00BC7925"/>
    <w:rsid w:val="00BD1136"/>
    <w:rsid w:val="00BD202D"/>
    <w:rsid w:val="00BD315D"/>
    <w:rsid w:val="00BD3577"/>
    <w:rsid w:val="00BE06BC"/>
    <w:rsid w:val="00BE1C3A"/>
    <w:rsid w:val="00BE23AE"/>
    <w:rsid w:val="00BE2CF2"/>
    <w:rsid w:val="00BE32BF"/>
    <w:rsid w:val="00BE40CB"/>
    <w:rsid w:val="00BE5040"/>
    <w:rsid w:val="00BE52C6"/>
    <w:rsid w:val="00BE7EEC"/>
    <w:rsid w:val="00BF06DC"/>
    <w:rsid w:val="00BF17E5"/>
    <w:rsid w:val="00BF3C07"/>
    <w:rsid w:val="00BF3D1A"/>
    <w:rsid w:val="00BF480F"/>
    <w:rsid w:val="00BF4AFB"/>
    <w:rsid w:val="00BF6902"/>
    <w:rsid w:val="00C015C0"/>
    <w:rsid w:val="00C021A8"/>
    <w:rsid w:val="00C02664"/>
    <w:rsid w:val="00C02AF4"/>
    <w:rsid w:val="00C0398E"/>
    <w:rsid w:val="00C03EF2"/>
    <w:rsid w:val="00C05B10"/>
    <w:rsid w:val="00C0606B"/>
    <w:rsid w:val="00C06972"/>
    <w:rsid w:val="00C10EF5"/>
    <w:rsid w:val="00C116F7"/>
    <w:rsid w:val="00C11A6F"/>
    <w:rsid w:val="00C15FE5"/>
    <w:rsid w:val="00C16BA0"/>
    <w:rsid w:val="00C173FE"/>
    <w:rsid w:val="00C20015"/>
    <w:rsid w:val="00C22160"/>
    <w:rsid w:val="00C224BC"/>
    <w:rsid w:val="00C247DD"/>
    <w:rsid w:val="00C30050"/>
    <w:rsid w:val="00C30BF6"/>
    <w:rsid w:val="00C31774"/>
    <w:rsid w:val="00C32531"/>
    <w:rsid w:val="00C33122"/>
    <w:rsid w:val="00C33143"/>
    <w:rsid w:val="00C33911"/>
    <w:rsid w:val="00C34348"/>
    <w:rsid w:val="00C3546E"/>
    <w:rsid w:val="00C36213"/>
    <w:rsid w:val="00C36282"/>
    <w:rsid w:val="00C36A71"/>
    <w:rsid w:val="00C37C5A"/>
    <w:rsid w:val="00C4002A"/>
    <w:rsid w:val="00C415C3"/>
    <w:rsid w:val="00C42352"/>
    <w:rsid w:val="00C424D2"/>
    <w:rsid w:val="00C42AB2"/>
    <w:rsid w:val="00C44055"/>
    <w:rsid w:val="00C4533F"/>
    <w:rsid w:val="00C46C09"/>
    <w:rsid w:val="00C47A83"/>
    <w:rsid w:val="00C51D90"/>
    <w:rsid w:val="00C54A63"/>
    <w:rsid w:val="00C5509F"/>
    <w:rsid w:val="00C56543"/>
    <w:rsid w:val="00C60009"/>
    <w:rsid w:val="00C61F70"/>
    <w:rsid w:val="00C62F29"/>
    <w:rsid w:val="00C64334"/>
    <w:rsid w:val="00C64E66"/>
    <w:rsid w:val="00C64F32"/>
    <w:rsid w:val="00C65282"/>
    <w:rsid w:val="00C65556"/>
    <w:rsid w:val="00C6724B"/>
    <w:rsid w:val="00C674B4"/>
    <w:rsid w:val="00C703FB"/>
    <w:rsid w:val="00C70ADF"/>
    <w:rsid w:val="00C714C9"/>
    <w:rsid w:val="00C73737"/>
    <w:rsid w:val="00C73972"/>
    <w:rsid w:val="00C74542"/>
    <w:rsid w:val="00C7637C"/>
    <w:rsid w:val="00C77F94"/>
    <w:rsid w:val="00C80961"/>
    <w:rsid w:val="00C812E2"/>
    <w:rsid w:val="00C8191A"/>
    <w:rsid w:val="00C82595"/>
    <w:rsid w:val="00C83D1D"/>
    <w:rsid w:val="00C859D9"/>
    <w:rsid w:val="00C86510"/>
    <w:rsid w:val="00C875E0"/>
    <w:rsid w:val="00C9002F"/>
    <w:rsid w:val="00C9017F"/>
    <w:rsid w:val="00C9088D"/>
    <w:rsid w:val="00C91069"/>
    <w:rsid w:val="00C9177B"/>
    <w:rsid w:val="00C9457D"/>
    <w:rsid w:val="00C94D4E"/>
    <w:rsid w:val="00C95564"/>
    <w:rsid w:val="00CA21D6"/>
    <w:rsid w:val="00CA31F1"/>
    <w:rsid w:val="00CA350C"/>
    <w:rsid w:val="00CA7748"/>
    <w:rsid w:val="00CB15D8"/>
    <w:rsid w:val="00CB1A58"/>
    <w:rsid w:val="00CB26DF"/>
    <w:rsid w:val="00CB52AB"/>
    <w:rsid w:val="00CB531D"/>
    <w:rsid w:val="00CB634B"/>
    <w:rsid w:val="00CB6CA5"/>
    <w:rsid w:val="00CB6E21"/>
    <w:rsid w:val="00CB6F0D"/>
    <w:rsid w:val="00CC422B"/>
    <w:rsid w:val="00CC4D7E"/>
    <w:rsid w:val="00CC4E82"/>
    <w:rsid w:val="00CC4F8E"/>
    <w:rsid w:val="00CC62B8"/>
    <w:rsid w:val="00CC739F"/>
    <w:rsid w:val="00CC7E94"/>
    <w:rsid w:val="00CD166A"/>
    <w:rsid w:val="00CD3CAE"/>
    <w:rsid w:val="00CD5B13"/>
    <w:rsid w:val="00CD7746"/>
    <w:rsid w:val="00CE0987"/>
    <w:rsid w:val="00CE0CFC"/>
    <w:rsid w:val="00CE1DCB"/>
    <w:rsid w:val="00CE57E3"/>
    <w:rsid w:val="00CE6568"/>
    <w:rsid w:val="00CE69EC"/>
    <w:rsid w:val="00CE6E86"/>
    <w:rsid w:val="00CF0560"/>
    <w:rsid w:val="00CF408C"/>
    <w:rsid w:val="00CF5AD9"/>
    <w:rsid w:val="00CF5F7E"/>
    <w:rsid w:val="00D00607"/>
    <w:rsid w:val="00D041FB"/>
    <w:rsid w:val="00D05402"/>
    <w:rsid w:val="00D064B9"/>
    <w:rsid w:val="00D127CB"/>
    <w:rsid w:val="00D13508"/>
    <w:rsid w:val="00D13980"/>
    <w:rsid w:val="00D14696"/>
    <w:rsid w:val="00D2040E"/>
    <w:rsid w:val="00D21341"/>
    <w:rsid w:val="00D215D2"/>
    <w:rsid w:val="00D22218"/>
    <w:rsid w:val="00D22AB5"/>
    <w:rsid w:val="00D23C95"/>
    <w:rsid w:val="00D2557D"/>
    <w:rsid w:val="00D30A7A"/>
    <w:rsid w:val="00D312F9"/>
    <w:rsid w:val="00D31717"/>
    <w:rsid w:val="00D33BC5"/>
    <w:rsid w:val="00D34286"/>
    <w:rsid w:val="00D34710"/>
    <w:rsid w:val="00D34E9F"/>
    <w:rsid w:val="00D360E8"/>
    <w:rsid w:val="00D369DE"/>
    <w:rsid w:val="00D373BD"/>
    <w:rsid w:val="00D40603"/>
    <w:rsid w:val="00D40B65"/>
    <w:rsid w:val="00D415F4"/>
    <w:rsid w:val="00D41FBB"/>
    <w:rsid w:val="00D42C3B"/>
    <w:rsid w:val="00D43767"/>
    <w:rsid w:val="00D4457B"/>
    <w:rsid w:val="00D45138"/>
    <w:rsid w:val="00D462E4"/>
    <w:rsid w:val="00D466DD"/>
    <w:rsid w:val="00D50A1D"/>
    <w:rsid w:val="00D518F0"/>
    <w:rsid w:val="00D51F31"/>
    <w:rsid w:val="00D531FB"/>
    <w:rsid w:val="00D53388"/>
    <w:rsid w:val="00D55AE4"/>
    <w:rsid w:val="00D55F34"/>
    <w:rsid w:val="00D57FFE"/>
    <w:rsid w:val="00D603C4"/>
    <w:rsid w:val="00D61237"/>
    <w:rsid w:val="00D6278F"/>
    <w:rsid w:val="00D62A62"/>
    <w:rsid w:val="00D63C53"/>
    <w:rsid w:val="00D64C1C"/>
    <w:rsid w:val="00D65BBE"/>
    <w:rsid w:val="00D65FB8"/>
    <w:rsid w:val="00D66C45"/>
    <w:rsid w:val="00D6729A"/>
    <w:rsid w:val="00D674A3"/>
    <w:rsid w:val="00D67752"/>
    <w:rsid w:val="00D67D6A"/>
    <w:rsid w:val="00D704C8"/>
    <w:rsid w:val="00D70683"/>
    <w:rsid w:val="00D706D0"/>
    <w:rsid w:val="00D70C7A"/>
    <w:rsid w:val="00D71A74"/>
    <w:rsid w:val="00D7274B"/>
    <w:rsid w:val="00D73A8C"/>
    <w:rsid w:val="00D7425F"/>
    <w:rsid w:val="00D75152"/>
    <w:rsid w:val="00D75223"/>
    <w:rsid w:val="00D807F6"/>
    <w:rsid w:val="00D82CA2"/>
    <w:rsid w:val="00D83A9B"/>
    <w:rsid w:val="00D8471E"/>
    <w:rsid w:val="00D8491A"/>
    <w:rsid w:val="00D849B4"/>
    <w:rsid w:val="00D8504D"/>
    <w:rsid w:val="00D86585"/>
    <w:rsid w:val="00D87200"/>
    <w:rsid w:val="00D8726D"/>
    <w:rsid w:val="00D9013D"/>
    <w:rsid w:val="00D92B03"/>
    <w:rsid w:val="00D92F40"/>
    <w:rsid w:val="00D947DD"/>
    <w:rsid w:val="00D94E0D"/>
    <w:rsid w:val="00D96207"/>
    <w:rsid w:val="00D9715F"/>
    <w:rsid w:val="00D973F2"/>
    <w:rsid w:val="00DA03CF"/>
    <w:rsid w:val="00DA20BA"/>
    <w:rsid w:val="00DA21D1"/>
    <w:rsid w:val="00DA24AF"/>
    <w:rsid w:val="00DA3FB3"/>
    <w:rsid w:val="00DA553F"/>
    <w:rsid w:val="00DA56B4"/>
    <w:rsid w:val="00DA640E"/>
    <w:rsid w:val="00DA7039"/>
    <w:rsid w:val="00DA7667"/>
    <w:rsid w:val="00DA7A05"/>
    <w:rsid w:val="00DA7E41"/>
    <w:rsid w:val="00DB06CA"/>
    <w:rsid w:val="00DB0D9E"/>
    <w:rsid w:val="00DB2979"/>
    <w:rsid w:val="00DB3628"/>
    <w:rsid w:val="00DB56FA"/>
    <w:rsid w:val="00DB63B2"/>
    <w:rsid w:val="00DB65EA"/>
    <w:rsid w:val="00DB6701"/>
    <w:rsid w:val="00DC2F18"/>
    <w:rsid w:val="00DC3EF4"/>
    <w:rsid w:val="00DC7FC1"/>
    <w:rsid w:val="00DD0520"/>
    <w:rsid w:val="00DD09A0"/>
    <w:rsid w:val="00DD1D0A"/>
    <w:rsid w:val="00DD1EF2"/>
    <w:rsid w:val="00DD25A4"/>
    <w:rsid w:val="00DD5217"/>
    <w:rsid w:val="00DD5325"/>
    <w:rsid w:val="00DD5D82"/>
    <w:rsid w:val="00DD67F5"/>
    <w:rsid w:val="00DD6CC8"/>
    <w:rsid w:val="00DD6CEA"/>
    <w:rsid w:val="00DE0624"/>
    <w:rsid w:val="00DE3A29"/>
    <w:rsid w:val="00DE5757"/>
    <w:rsid w:val="00DE6A8E"/>
    <w:rsid w:val="00DF0603"/>
    <w:rsid w:val="00DF0617"/>
    <w:rsid w:val="00DF0C31"/>
    <w:rsid w:val="00DF208F"/>
    <w:rsid w:val="00DF47A6"/>
    <w:rsid w:val="00DF5EAD"/>
    <w:rsid w:val="00DF7425"/>
    <w:rsid w:val="00DF762E"/>
    <w:rsid w:val="00DF7782"/>
    <w:rsid w:val="00E00F44"/>
    <w:rsid w:val="00E01BED"/>
    <w:rsid w:val="00E02480"/>
    <w:rsid w:val="00E0625B"/>
    <w:rsid w:val="00E0794B"/>
    <w:rsid w:val="00E1154F"/>
    <w:rsid w:val="00E11F4F"/>
    <w:rsid w:val="00E14058"/>
    <w:rsid w:val="00E14851"/>
    <w:rsid w:val="00E157E8"/>
    <w:rsid w:val="00E16C7D"/>
    <w:rsid w:val="00E1708B"/>
    <w:rsid w:val="00E17B08"/>
    <w:rsid w:val="00E20F50"/>
    <w:rsid w:val="00E2163C"/>
    <w:rsid w:val="00E23F9B"/>
    <w:rsid w:val="00E24035"/>
    <w:rsid w:val="00E24CAD"/>
    <w:rsid w:val="00E2546C"/>
    <w:rsid w:val="00E26355"/>
    <w:rsid w:val="00E2640E"/>
    <w:rsid w:val="00E2669B"/>
    <w:rsid w:val="00E27A85"/>
    <w:rsid w:val="00E30E97"/>
    <w:rsid w:val="00E32506"/>
    <w:rsid w:val="00E32EE6"/>
    <w:rsid w:val="00E333A7"/>
    <w:rsid w:val="00E34753"/>
    <w:rsid w:val="00E356CE"/>
    <w:rsid w:val="00E35C2D"/>
    <w:rsid w:val="00E379FC"/>
    <w:rsid w:val="00E405EF"/>
    <w:rsid w:val="00E40B1A"/>
    <w:rsid w:val="00E41209"/>
    <w:rsid w:val="00E41966"/>
    <w:rsid w:val="00E41A58"/>
    <w:rsid w:val="00E43082"/>
    <w:rsid w:val="00E432C0"/>
    <w:rsid w:val="00E44EF8"/>
    <w:rsid w:val="00E4512B"/>
    <w:rsid w:val="00E46F2E"/>
    <w:rsid w:val="00E519AB"/>
    <w:rsid w:val="00E51AA1"/>
    <w:rsid w:val="00E51BE2"/>
    <w:rsid w:val="00E52FD4"/>
    <w:rsid w:val="00E532E0"/>
    <w:rsid w:val="00E53EF9"/>
    <w:rsid w:val="00E54686"/>
    <w:rsid w:val="00E55DAE"/>
    <w:rsid w:val="00E568BA"/>
    <w:rsid w:val="00E6036F"/>
    <w:rsid w:val="00E62317"/>
    <w:rsid w:val="00E623DA"/>
    <w:rsid w:val="00E62C73"/>
    <w:rsid w:val="00E63094"/>
    <w:rsid w:val="00E63555"/>
    <w:rsid w:val="00E644D7"/>
    <w:rsid w:val="00E656AB"/>
    <w:rsid w:val="00E66E1A"/>
    <w:rsid w:val="00E679E6"/>
    <w:rsid w:val="00E71370"/>
    <w:rsid w:val="00E72B4A"/>
    <w:rsid w:val="00E72B8D"/>
    <w:rsid w:val="00E7416D"/>
    <w:rsid w:val="00E74FF2"/>
    <w:rsid w:val="00E75078"/>
    <w:rsid w:val="00E751FB"/>
    <w:rsid w:val="00E75E53"/>
    <w:rsid w:val="00E8134B"/>
    <w:rsid w:val="00E81B76"/>
    <w:rsid w:val="00E84738"/>
    <w:rsid w:val="00E869D2"/>
    <w:rsid w:val="00E90122"/>
    <w:rsid w:val="00E90368"/>
    <w:rsid w:val="00E91182"/>
    <w:rsid w:val="00E91815"/>
    <w:rsid w:val="00E929B5"/>
    <w:rsid w:val="00E92E6A"/>
    <w:rsid w:val="00E938AA"/>
    <w:rsid w:val="00E938B4"/>
    <w:rsid w:val="00E93E54"/>
    <w:rsid w:val="00E9511A"/>
    <w:rsid w:val="00E95B11"/>
    <w:rsid w:val="00E96231"/>
    <w:rsid w:val="00E96D06"/>
    <w:rsid w:val="00EA0D7F"/>
    <w:rsid w:val="00EA1532"/>
    <w:rsid w:val="00EA2008"/>
    <w:rsid w:val="00EA24DB"/>
    <w:rsid w:val="00EA27CF"/>
    <w:rsid w:val="00EA360F"/>
    <w:rsid w:val="00EA387A"/>
    <w:rsid w:val="00EA3FAC"/>
    <w:rsid w:val="00EA5031"/>
    <w:rsid w:val="00EA5E8E"/>
    <w:rsid w:val="00EA7F55"/>
    <w:rsid w:val="00EB032E"/>
    <w:rsid w:val="00EB1977"/>
    <w:rsid w:val="00EB2024"/>
    <w:rsid w:val="00EB49AD"/>
    <w:rsid w:val="00EB5473"/>
    <w:rsid w:val="00EC1CA9"/>
    <w:rsid w:val="00EC214D"/>
    <w:rsid w:val="00EC3203"/>
    <w:rsid w:val="00EC37F9"/>
    <w:rsid w:val="00EC3E7A"/>
    <w:rsid w:val="00EC4242"/>
    <w:rsid w:val="00EC48F6"/>
    <w:rsid w:val="00EC4DEE"/>
    <w:rsid w:val="00EC4E7C"/>
    <w:rsid w:val="00EC69DF"/>
    <w:rsid w:val="00EC755B"/>
    <w:rsid w:val="00EC766C"/>
    <w:rsid w:val="00EC7AFA"/>
    <w:rsid w:val="00ED0B68"/>
    <w:rsid w:val="00ED259F"/>
    <w:rsid w:val="00ED393D"/>
    <w:rsid w:val="00ED4082"/>
    <w:rsid w:val="00ED4410"/>
    <w:rsid w:val="00ED5E43"/>
    <w:rsid w:val="00ED6984"/>
    <w:rsid w:val="00ED74F9"/>
    <w:rsid w:val="00EE0FB4"/>
    <w:rsid w:val="00EE30DD"/>
    <w:rsid w:val="00EE3796"/>
    <w:rsid w:val="00EE691C"/>
    <w:rsid w:val="00EE7AF6"/>
    <w:rsid w:val="00EF120F"/>
    <w:rsid w:val="00EF18EC"/>
    <w:rsid w:val="00EF1AA2"/>
    <w:rsid w:val="00EF202D"/>
    <w:rsid w:val="00EF2147"/>
    <w:rsid w:val="00EF4EA1"/>
    <w:rsid w:val="00EF59F9"/>
    <w:rsid w:val="00EF7036"/>
    <w:rsid w:val="00EF73A3"/>
    <w:rsid w:val="00F000B1"/>
    <w:rsid w:val="00F00B04"/>
    <w:rsid w:val="00F01F26"/>
    <w:rsid w:val="00F02D3A"/>
    <w:rsid w:val="00F04B51"/>
    <w:rsid w:val="00F07149"/>
    <w:rsid w:val="00F1128B"/>
    <w:rsid w:val="00F114AB"/>
    <w:rsid w:val="00F11531"/>
    <w:rsid w:val="00F11535"/>
    <w:rsid w:val="00F11E19"/>
    <w:rsid w:val="00F1237D"/>
    <w:rsid w:val="00F12B99"/>
    <w:rsid w:val="00F16081"/>
    <w:rsid w:val="00F202E8"/>
    <w:rsid w:val="00F20E0B"/>
    <w:rsid w:val="00F21564"/>
    <w:rsid w:val="00F22841"/>
    <w:rsid w:val="00F2406C"/>
    <w:rsid w:val="00F24B79"/>
    <w:rsid w:val="00F2513D"/>
    <w:rsid w:val="00F25C4B"/>
    <w:rsid w:val="00F26505"/>
    <w:rsid w:val="00F2650F"/>
    <w:rsid w:val="00F26D50"/>
    <w:rsid w:val="00F30C59"/>
    <w:rsid w:val="00F30DB6"/>
    <w:rsid w:val="00F30FF9"/>
    <w:rsid w:val="00F31D2C"/>
    <w:rsid w:val="00F32CC3"/>
    <w:rsid w:val="00F33B4E"/>
    <w:rsid w:val="00F341A5"/>
    <w:rsid w:val="00F348ED"/>
    <w:rsid w:val="00F37351"/>
    <w:rsid w:val="00F37360"/>
    <w:rsid w:val="00F377BE"/>
    <w:rsid w:val="00F40791"/>
    <w:rsid w:val="00F43365"/>
    <w:rsid w:val="00F43DA0"/>
    <w:rsid w:val="00F447F5"/>
    <w:rsid w:val="00F460E5"/>
    <w:rsid w:val="00F5045D"/>
    <w:rsid w:val="00F5260C"/>
    <w:rsid w:val="00F55630"/>
    <w:rsid w:val="00F56D36"/>
    <w:rsid w:val="00F56D63"/>
    <w:rsid w:val="00F61100"/>
    <w:rsid w:val="00F6416A"/>
    <w:rsid w:val="00F646B4"/>
    <w:rsid w:val="00F650E9"/>
    <w:rsid w:val="00F65322"/>
    <w:rsid w:val="00F6559D"/>
    <w:rsid w:val="00F679AC"/>
    <w:rsid w:val="00F67DAF"/>
    <w:rsid w:val="00F72105"/>
    <w:rsid w:val="00F72630"/>
    <w:rsid w:val="00F74ACB"/>
    <w:rsid w:val="00F75336"/>
    <w:rsid w:val="00F80043"/>
    <w:rsid w:val="00F807B5"/>
    <w:rsid w:val="00F80DE1"/>
    <w:rsid w:val="00F817FB"/>
    <w:rsid w:val="00F8187A"/>
    <w:rsid w:val="00F81D7F"/>
    <w:rsid w:val="00F8201F"/>
    <w:rsid w:val="00F82672"/>
    <w:rsid w:val="00F83418"/>
    <w:rsid w:val="00F83739"/>
    <w:rsid w:val="00F85DE4"/>
    <w:rsid w:val="00F85FA8"/>
    <w:rsid w:val="00F86B97"/>
    <w:rsid w:val="00F91F9C"/>
    <w:rsid w:val="00F93156"/>
    <w:rsid w:val="00F937FD"/>
    <w:rsid w:val="00F93813"/>
    <w:rsid w:val="00F94AA4"/>
    <w:rsid w:val="00F95132"/>
    <w:rsid w:val="00F954E9"/>
    <w:rsid w:val="00F96A14"/>
    <w:rsid w:val="00F96E92"/>
    <w:rsid w:val="00FA00AE"/>
    <w:rsid w:val="00FA0984"/>
    <w:rsid w:val="00FA2FCA"/>
    <w:rsid w:val="00FA3B90"/>
    <w:rsid w:val="00FA4D54"/>
    <w:rsid w:val="00FA67AE"/>
    <w:rsid w:val="00FA753F"/>
    <w:rsid w:val="00FB27F3"/>
    <w:rsid w:val="00FB2F43"/>
    <w:rsid w:val="00FB4CA8"/>
    <w:rsid w:val="00FB4F32"/>
    <w:rsid w:val="00FB5776"/>
    <w:rsid w:val="00FB5D99"/>
    <w:rsid w:val="00FC0819"/>
    <w:rsid w:val="00FC17DA"/>
    <w:rsid w:val="00FC2F06"/>
    <w:rsid w:val="00FC530A"/>
    <w:rsid w:val="00FC57F4"/>
    <w:rsid w:val="00FC5EEC"/>
    <w:rsid w:val="00FC7AC6"/>
    <w:rsid w:val="00FD03FC"/>
    <w:rsid w:val="00FD1EFE"/>
    <w:rsid w:val="00FD31E6"/>
    <w:rsid w:val="00FD566A"/>
    <w:rsid w:val="00FD585B"/>
    <w:rsid w:val="00FD6A68"/>
    <w:rsid w:val="00FE19AE"/>
    <w:rsid w:val="00FE3CCA"/>
    <w:rsid w:val="00FE3D33"/>
    <w:rsid w:val="00FE6498"/>
    <w:rsid w:val="00FE7C40"/>
    <w:rsid w:val="00FF14F9"/>
    <w:rsid w:val="00FF1B0B"/>
    <w:rsid w:val="00FF244C"/>
    <w:rsid w:val="00FF28BE"/>
    <w:rsid w:val="00FF3A70"/>
    <w:rsid w:val="00FF5238"/>
    <w:rsid w:val="00FF54F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107"/>
    <w:pPr>
      <w:keepNext/>
      <w:ind w:left="-993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F510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rsid w:val="00AF510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AF5107"/>
    <w:rPr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AF51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rsid w:val="00AF5107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F51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AF5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ryabovo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73B2-D81C-44CA-9E8E-DD67672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12T12:46:00Z</dcterms:created>
  <dcterms:modified xsi:type="dcterms:W3CDTF">2018-01-10T06:13:00Z</dcterms:modified>
</cp:coreProperties>
</file>